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61F5820C" w:rsidR="00B16A8A" w:rsidRDefault="00B16A8A"/>
    <w:p w14:paraId="228AF721" w14:textId="77777777" w:rsidR="00DC2961" w:rsidRDefault="00DC2961"/>
    <w:p w14:paraId="0807BFBE" w14:textId="77777777" w:rsidR="00B16A8A" w:rsidRDefault="00B16A8A">
      <w:pPr>
        <w:pStyle w:val="berschrift4"/>
      </w:pPr>
      <w:r>
        <w:t>Vorgaben für die Berichterstattung</w:t>
      </w:r>
    </w:p>
    <w:p w14:paraId="653F0FB1" w14:textId="23562FB7" w:rsidR="00B16A8A" w:rsidRDefault="00B16A8A"/>
    <w:p w14:paraId="3C714F21" w14:textId="77777777" w:rsidR="00DC2961" w:rsidRDefault="00DC2961"/>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77777777" w:rsidR="00B16A8A" w:rsidRDefault="00B16A8A" w:rsidP="002C0446">
      <w:pPr>
        <w:pStyle w:val="Blocktext"/>
        <w:ind w:left="567"/>
        <w:jc w:val="both"/>
      </w:pPr>
      <w:r w:rsidRPr="00993384">
        <w:rPr>
          <w:u w:val="single"/>
        </w:rPr>
        <w:t xml:space="preserve">Die Berichte sollen </w:t>
      </w:r>
      <w:proofErr w:type="gramStart"/>
      <w:r w:rsidRPr="00993384">
        <w:rPr>
          <w:u w:val="single"/>
        </w:rPr>
        <w:t>kurz gefasst</w:t>
      </w:r>
      <w:proofErr w:type="gramEnd"/>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7D27EA28" w14:textId="3CBD5844" w:rsidR="007E59D7" w:rsidRDefault="007E59D7" w:rsidP="004B0E28">
      <w:pPr>
        <w:shd w:val="clear" w:color="auto" w:fill="FFFFFF"/>
        <w:spacing w:line="360" w:lineRule="auto"/>
        <w:ind w:right="5"/>
        <w:jc w:val="both"/>
        <w:rPr>
          <w:color w:val="000000"/>
          <w:szCs w:val="24"/>
        </w:rPr>
      </w:pPr>
    </w:p>
    <w:p w14:paraId="7F4F01C7" w14:textId="64C5CA6D" w:rsidR="00B16A8A" w:rsidRDefault="004B0E28" w:rsidP="002C0446">
      <w:pPr>
        <w:shd w:val="clear" w:color="auto" w:fill="FFFFFF"/>
        <w:spacing w:line="360" w:lineRule="auto"/>
        <w:ind w:left="567" w:right="5" w:hanging="567"/>
        <w:rPr>
          <w:b/>
          <w:bCs/>
          <w:color w:val="000000"/>
          <w:szCs w:val="24"/>
        </w:rPr>
      </w:pPr>
      <w:r>
        <w:rPr>
          <w:b/>
          <w:bCs/>
          <w:color w:val="000000"/>
          <w:szCs w:val="24"/>
        </w:rPr>
        <w:t>2</w:t>
      </w:r>
      <w:r w:rsidR="002C0446">
        <w:rPr>
          <w:b/>
          <w:bCs/>
          <w:color w:val="000000"/>
          <w:szCs w:val="24"/>
        </w:rPr>
        <w:t>.</w:t>
      </w:r>
      <w:r w:rsidR="002C0446">
        <w:rPr>
          <w:b/>
          <w:bCs/>
          <w:color w:val="000000"/>
          <w:szCs w:val="24"/>
        </w:rPr>
        <w:tab/>
      </w:r>
      <w:r w:rsidR="00B16A8A">
        <w:rPr>
          <w:b/>
          <w:bCs/>
          <w:color w:val="000000"/>
          <w:szCs w:val="24"/>
        </w:rPr>
        <w:t>Schlussbericht</w:t>
      </w:r>
    </w:p>
    <w:p w14:paraId="15043C3C" w14:textId="77777777" w:rsidR="00B16A8A" w:rsidRDefault="00B16A8A" w:rsidP="002C0446">
      <w:pPr>
        <w:shd w:val="clear" w:color="auto" w:fill="FFFFFF"/>
        <w:spacing w:line="360" w:lineRule="auto"/>
        <w:ind w:left="567" w:right="5" w:hanging="567"/>
        <w:rPr>
          <w:b/>
          <w:bCs/>
        </w:rPr>
      </w:pPr>
    </w:p>
    <w:p w14:paraId="1FFD786E" w14:textId="77777777" w:rsidR="00DC2961" w:rsidRDefault="002C0446" w:rsidP="00DC2961">
      <w:pPr>
        <w:shd w:val="clear" w:color="auto" w:fill="FFFFFF" w:themeFill="background1"/>
        <w:spacing w:line="360" w:lineRule="auto"/>
        <w:ind w:left="567" w:right="5" w:hanging="567"/>
        <w:jc w:val="both"/>
        <w:rPr>
          <w:color w:val="000000"/>
          <w:szCs w:val="24"/>
        </w:rPr>
      </w:pPr>
      <w:r>
        <w:rPr>
          <w:color w:val="000000"/>
          <w:szCs w:val="24"/>
        </w:rPr>
        <w:tab/>
      </w:r>
      <w:r w:rsidR="00B16A8A">
        <w:rPr>
          <w:color w:val="000000"/>
          <w:szCs w:val="24"/>
        </w:rPr>
        <w:t>Sofern nicht anders vereinbart, legt der ZE zusammen mit dem abschließenden Verwendungsnachweis de</w:t>
      </w:r>
      <w:r w:rsidR="00F30847">
        <w:rPr>
          <w:color w:val="000000"/>
          <w:szCs w:val="24"/>
        </w:rPr>
        <w:t>r</w:t>
      </w:r>
      <w:r w:rsidR="00B16A8A">
        <w:rPr>
          <w:color w:val="000000"/>
          <w:szCs w:val="24"/>
        </w:rPr>
        <w:t xml:space="preserve"> ZG einen Schlussbericht </w:t>
      </w:r>
      <w:r w:rsidR="00C438FE">
        <w:rPr>
          <w:color w:val="000000"/>
          <w:szCs w:val="24"/>
        </w:rPr>
        <w:t xml:space="preserve">in elektronischer Fassung </w:t>
      </w:r>
      <w:r w:rsidR="00B16A8A">
        <w:rPr>
          <w:color w:val="000000"/>
          <w:szCs w:val="24"/>
        </w:rPr>
        <w:t>vor</w:t>
      </w:r>
      <w:r w:rsidR="004B0E28" w:rsidRPr="003F687E">
        <w:t>.</w:t>
      </w:r>
    </w:p>
    <w:p w14:paraId="5C48E087" w14:textId="77777777" w:rsidR="00DC2961" w:rsidRDefault="00DC2961" w:rsidP="00DC2961">
      <w:pPr>
        <w:shd w:val="clear" w:color="auto" w:fill="FFFFFF" w:themeFill="background1"/>
        <w:spacing w:line="360" w:lineRule="auto"/>
        <w:ind w:left="567" w:right="5" w:hanging="567"/>
        <w:jc w:val="both"/>
        <w:rPr>
          <w:color w:val="000000"/>
          <w:szCs w:val="24"/>
        </w:rPr>
      </w:pPr>
      <w:r>
        <w:rPr>
          <w:color w:val="000000"/>
          <w:szCs w:val="24"/>
        </w:rPr>
        <w:tab/>
      </w:r>
      <w:r>
        <w:rPr>
          <w:color w:val="000000"/>
        </w:rPr>
        <w:t>Bitte laden Sie die Berichte im Antragsportal Klinikpartnerschaften (als PDF oder Word) hoch. Eine Aufforderung und einen entsprechenden Link zum Portal erhalten Sie zum jeweiligen Berichtszeitraum per E-Mail.</w:t>
      </w:r>
    </w:p>
    <w:p w14:paraId="3CFE0D71" w14:textId="72DA7EB2" w:rsidR="00B16A8A" w:rsidRPr="00DC2961" w:rsidRDefault="00DC2961" w:rsidP="00DC2961">
      <w:pPr>
        <w:shd w:val="clear" w:color="auto" w:fill="FFFFFF" w:themeFill="background1"/>
        <w:spacing w:line="360" w:lineRule="auto"/>
        <w:ind w:left="567" w:right="5" w:hanging="567"/>
        <w:jc w:val="both"/>
        <w:rPr>
          <w:color w:val="000000"/>
          <w:szCs w:val="24"/>
        </w:rPr>
      </w:pPr>
      <w:r>
        <w:rPr>
          <w:color w:val="000000"/>
          <w:szCs w:val="24"/>
        </w:rPr>
        <w:tab/>
      </w:r>
      <w:r w:rsidR="00B16A8A">
        <w:rPr>
          <w:color w:val="000000"/>
          <w:szCs w:val="24"/>
        </w:rPr>
        <w:t xml:space="preserve">Der Schlussbericht soll über die Erreichung des angestrebten Projektziels aufgrund der Ergebnisse Auskunft geben. Darüber hinaus sollte dargelegt werden, ob aus den gewonnenen Erfahrungen allgemeine Schlussfolgerungen für andere </w:t>
      </w:r>
      <w:r w:rsidR="00C438FE">
        <w:rPr>
          <w:color w:val="000000"/>
          <w:szCs w:val="24"/>
        </w:rPr>
        <w:t xml:space="preserve">Partnerschaften </w:t>
      </w:r>
      <w:r w:rsidR="00B16A8A">
        <w:rPr>
          <w:color w:val="000000"/>
          <w:szCs w:val="24"/>
        </w:rPr>
        <w:t>gezogen werden können.</w:t>
      </w:r>
      <w:r w:rsidR="00FC777C">
        <w:rPr>
          <w:color w:val="000000"/>
          <w:szCs w:val="24"/>
        </w:rPr>
        <w:t xml:space="preserve"> D</w:t>
      </w:r>
      <w:r w:rsidR="004B0E28">
        <w:rPr>
          <w:color w:val="000000"/>
          <w:szCs w:val="24"/>
        </w:rPr>
        <w:t>er Schlussbericht sollte max. 12</w:t>
      </w:r>
      <w:r w:rsidR="00FC777C">
        <w:rPr>
          <w:color w:val="000000"/>
          <w:szCs w:val="24"/>
        </w:rPr>
        <w:t xml:space="preserve"> Seiten lang sein.</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50B4094C" w14:textId="21C5262C"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4B0E28">
        <w:t>Schluss</w:t>
      </w:r>
      <w:r w:rsidR="00D05CC6">
        <w:t xml:space="preserve">bericht </w:t>
      </w:r>
      <w:r w:rsidR="0020442E">
        <w:t>des Zuschuss</w:t>
      </w:r>
      <w:r>
        <w:t>empfängers</w:t>
      </w:r>
    </w:p>
    <w:p w14:paraId="25D576E9" w14:textId="77777777" w:rsidR="00B16A8A" w:rsidRDefault="00B16A8A">
      <w:pPr>
        <w:shd w:val="clear" w:color="auto" w:fill="FFFFFF"/>
        <w:tabs>
          <w:tab w:val="left" w:pos="426"/>
          <w:tab w:val="left" w:pos="709"/>
        </w:tabs>
        <w:spacing w:line="360" w:lineRule="auto"/>
        <w:ind w:right="5"/>
      </w:pPr>
    </w:p>
    <w:p w14:paraId="093F9B5E" w14:textId="77777777" w:rsidR="00B16A8A" w:rsidRDefault="00B16A8A">
      <w:pPr>
        <w:shd w:val="clear" w:color="auto" w:fill="FFFFFF"/>
        <w:tabs>
          <w:tab w:val="left" w:pos="426"/>
          <w:tab w:val="left" w:pos="709"/>
        </w:tabs>
        <w:spacing w:line="360" w:lineRule="auto"/>
        <w:ind w:right="5"/>
        <w:sectPr w:rsidR="00B16A8A" w:rsidSect="006B41E4">
          <w:headerReference w:type="default" r:id="rId11"/>
          <w:footerReference w:type="default" r:id="rId12"/>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3CC33C62" w:rsidR="00460FD8" w:rsidRPr="00D50B8C"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715"/>
        <w:gridCol w:w="6565"/>
        <w:gridCol w:w="1494"/>
      </w:tblGrid>
      <w:tr w:rsidR="00F717A6" w:rsidRPr="004F0CAB" w14:paraId="68D041C3" w14:textId="77777777" w:rsidTr="003177AB">
        <w:trPr>
          <w:trHeight w:val="578"/>
        </w:trPr>
        <w:tc>
          <w:tcPr>
            <w:tcW w:w="1293" w:type="pct"/>
            <w:shd w:val="clear" w:color="auto" w:fill="auto"/>
          </w:tcPr>
          <w:p w14:paraId="31F16CB9" w14:textId="77777777" w:rsidR="00F717A6" w:rsidRPr="004F0CAB" w:rsidRDefault="00F717A6" w:rsidP="00CE1D9C">
            <w:pPr>
              <w:spacing w:before="120" w:after="120"/>
              <w:rPr>
                <w:rFonts w:cs="Arial"/>
                <w:b/>
                <w:szCs w:val="22"/>
              </w:rPr>
            </w:pPr>
            <w:r w:rsidRPr="004F0CAB">
              <w:rPr>
                <w:rFonts w:cs="Arial"/>
                <w:b/>
                <w:szCs w:val="22"/>
              </w:rPr>
              <w:t>Hauptaktivität</w:t>
            </w:r>
          </w:p>
        </w:tc>
        <w:tc>
          <w:tcPr>
            <w:tcW w:w="3079" w:type="pct"/>
            <w:shd w:val="clear" w:color="auto" w:fill="auto"/>
          </w:tcPr>
          <w:p w14:paraId="15E4CC20" w14:textId="7F172496" w:rsidR="00F717A6" w:rsidRPr="004F0CAB" w:rsidRDefault="00460FD8" w:rsidP="00CE1D9C">
            <w:pPr>
              <w:spacing w:before="120" w:after="120"/>
              <w:rPr>
                <w:rFonts w:cs="Arial"/>
                <w:b/>
                <w:szCs w:val="22"/>
              </w:rPr>
            </w:pPr>
            <w:r w:rsidRPr="004F0CAB">
              <w:rPr>
                <w:rFonts w:cs="Arial"/>
                <w:b/>
                <w:szCs w:val="22"/>
              </w:rPr>
              <w:t xml:space="preserve">Kurzbeschreibung der bisherigen Umsetzung </w:t>
            </w:r>
            <w:r w:rsidRPr="00CE1D9C">
              <w:rPr>
                <w:rFonts w:cs="Arial"/>
                <w:szCs w:val="22"/>
              </w:rPr>
              <w:t>(was wurde bislang gemacht, gibt es Anpassungen oder Herausforderungen etc.)</w:t>
            </w:r>
          </w:p>
        </w:tc>
        <w:tc>
          <w:tcPr>
            <w:tcW w:w="628" w:type="pct"/>
            <w:shd w:val="clear" w:color="auto" w:fill="auto"/>
          </w:tcPr>
          <w:p w14:paraId="0577B614" w14:textId="77777777" w:rsidR="00460FD8" w:rsidRPr="004F0CAB" w:rsidRDefault="00460FD8" w:rsidP="4FF831F6">
            <w:pPr>
              <w:spacing w:before="120" w:line="276" w:lineRule="auto"/>
              <w:rPr>
                <w:rFonts w:cs="Arial"/>
                <w:b/>
                <w:bCs/>
              </w:rPr>
            </w:pPr>
            <w:r w:rsidRPr="4FF831F6">
              <w:rPr>
                <w:rFonts w:cs="Arial"/>
                <w:b/>
                <w:bCs/>
              </w:rPr>
              <w:t xml:space="preserve">Stand der Umsetzung </w:t>
            </w:r>
          </w:p>
          <w:p w14:paraId="5C90D78F" w14:textId="77777777" w:rsidR="00460FD8" w:rsidRPr="003F68FC" w:rsidRDefault="00460FD8" w:rsidP="00CE1D9C">
            <w:pPr>
              <w:spacing w:line="276" w:lineRule="auto"/>
              <w:rPr>
                <w:rFonts w:cs="Arial"/>
                <w:szCs w:val="22"/>
              </w:rPr>
            </w:pPr>
            <w:r w:rsidRPr="00CE1D9C">
              <w:rPr>
                <w:rFonts w:cs="Arial"/>
                <w:szCs w:val="22"/>
              </w:rPr>
              <w:t>0= gefährdet</w:t>
            </w:r>
          </w:p>
          <w:p w14:paraId="3BAA6EED" w14:textId="77777777" w:rsidR="00460FD8" w:rsidRPr="00CE1D9C" w:rsidRDefault="00460FD8" w:rsidP="00CE1D9C">
            <w:pPr>
              <w:spacing w:line="276" w:lineRule="auto"/>
              <w:rPr>
                <w:rFonts w:cs="Arial"/>
                <w:szCs w:val="22"/>
              </w:rPr>
            </w:pPr>
            <w:r w:rsidRPr="00CE1D9C">
              <w:rPr>
                <w:rFonts w:cs="Arial"/>
                <w:szCs w:val="22"/>
              </w:rPr>
              <w:t>1=verzögert</w:t>
            </w:r>
          </w:p>
          <w:p w14:paraId="146E5C1B" w14:textId="35E386AE" w:rsidR="00F717A6" w:rsidRPr="004F0CAB" w:rsidRDefault="00460FD8" w:rsidP="4FF831F6">
            <w:pPr>
              <w:spacing w:after="120"/>
              <w:rPr>
                <w:rFonts w:cs="Arial"/>
                <w:b/>
                <w:bCs/>
              </w:rPr>
            </w:pPr>
            <w:r w:rsidRPr="4FF831F6">
              <w:rPr>
                <w:rFonts w:cs="Arial"/>
              </w:rPr>
              <w:t>2=planmäßig</w:t>
            </w:r>
          </w:p>
        </w:tc>
      </w:tr>
      <w:tr w:rsidR="00F717A6" w:rsidRPr="004F0CAB" w14:paraId="1DCE66FF" w14:textId="77777777" w:rsidTr="003177AB">
        <w:trPr>
          <w:trHeight w:val="578"/>
        </w:trPr>
        <w:tc>
          <w:tcPr>
            <w:tcW w:w="1293" w:type="pct"/>
            <w:shd w:val="clear" w:color="auto" w:fill="auto"/>
          </w:tcPr>
          <w:p w14:paraId="1877BA65" w14:textId="770204F3" w:rsidR="00F717A6" w:rsidRPr="004F0CAB" w:rsidRDefault="00F717A6" w:rsidP="00CE1D9C">
            <w:pPr>
              <w:pStyle w:val="TabelleStandard"/>
              <w:spacing w:before="60" w:after="60"/>
              <w:rPr>
                <w:rFonts w:cs="Arial"/>
                <w:szCs w:val="22"/>
              </w:rPr>
            </w:pPr>
          </w:p>
        </w:tc>
        <w:tc>
          <w:tcPr>
            <w:tcW w:w="3079"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628"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3177AB">
        <w:trPr>
          <w:trHeight w:val="578"/>
        </w:trPr>
        <w:tc>
          <w:tcPr>
            <w:tcW w:w="1293"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79"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628"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A01581" w14:paraId="1C46F250" w14:textId="77777777" w:rsidTr="003177AB">
        <w:trPr>
          <w:trHeight w:val="578"/>
        </w:trPr>
        <w:tc>
          <w:tcPr>
            <w:tcW w:w="1293"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79"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628"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28CAFA03" w14:textId="77777777" w:rsidR="004B0E28"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B0E28">
        <w:rPr>
          <w:rFonts w:cs="Arial"/>
          <w:szCs w:val="22"/>
        </w:rPr>
        <w:t xml:space="preserve"> gemäß Projektantrag</w:t>
      </w:r>
    </w:p>
    <w:p w14:paraId="5DE24E0F" w14:textId="1EE9AE95" w:rsidR="00F717A6" w:rsidRPr="004F0CAB" w:rsidRDefault="00460FD8" w:rsidP="004B0E28">
      <w:pPr>
        <w:pStyle w:val="berschrift"/>
        <w:numPr>
          <w:ilvl w:val="1"/>
          <w:numId w:val="2"/>
        </w:numPr>
        <w:rPr>
          <w:rFonts w:cs="Arial"/>
          <w:szCs w:val="22"/>
        </w:rPr>
      </w:pPr>
      <w:r w:rsidRPr="004B0E28">
        <w:rPr>
          <w:rFonts w:cs="Arial"/>
          <w:szCs w:val="22"/>
        </w:rPr>
        <w:t>Indikatoren zur Zielerreichung</w:t>
      </w:r>
      <w:r w:rsidRPr="004F0CAB">
        <w:rPr>
          <w:rFonts w:cs="Arial"/>
          <w:b w:val="0"/>
          <w:szCs w:val="22"/>
        </w:rPr>
        <w:t xml:space="preserve"> </w:t>
      </w:r>
      <w:r w:rsidR="004B0E28">
        <w:rPr>
          <w:rFonts w:cs="Arial"/>
          <w:b w:val="0"/>
          <w:szCs w:val="22"/>
        </w:rPr>
        <w:br/>
        <w:t>B</w:t>
      </w:r>
      <w:r w:rsidRPr="004F0CAB">
        <w:rPr>
          <w:rFonts w:cs="Arial"/>
          <w:b w:val="0"/>
          <w:szCs w:val="22"/>
        </w:rPr>
        <w:t xml:space="preserve">itte </w:t>
      </w:r>
      <w:r w:rsidR="004B0E28">
        <w:rPr>
          <w:rFonts w:cs="Arial"/>
          <w:b w:val="0"/>
          <w:szCs w:val="22"/>
        </w:rPr>
        <w:t xml:space="preserve">benennen Sie die Indikatoren </w:t>
      </w:r>
      <w:r w:rsidRPr="004F0CAB">
        <w:rPr>
          <w:rFonts w:cs="Arial"/>
          <w:b w:val="0"/>
          <w:szCs w:val="22"/>
        </w:rPr>
        <w:t>einzeln</w:t>
      </w:r>
    </w:p>
    <w:tbl>
      <w:tblPr>
        <w:tblW w:w="5938" w:type="pct"/>
        <w:tblInd w:w="-851"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1766"/>
        <w:gridCol w:w="2006"/>
        <w:gridCol w:w="1651"/>
        <w:gridCol w:w="2831"/>
      </w:tblGrid>
      <w:tr w:rsidR="004E122F" w:rsidRPr="004F0CAB" w14:paraId="7A845C8E" w14:textId="77777777" w:rsidTr="003177AB">
        <w:trPr>
          <w:trHeight w:val="583"/>
        </w:trPr>
        <w:tc>
          <w:tcPr>
            <w:tcW w:w="1169"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19"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31"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66"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14"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4E122F" w:rsidRPr="004F0CAB" w14:paraId="60C0E787" w14:textId="77777777" w:rsidTr="003177AB">
        <w:trPr>
          <w:trHeight w:val="583"/>
        </w:trPr>
        <w:tc>
          <w:tcPr>
            <w:tcW w:w="1169"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19"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31"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66"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14"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4E122F" w:rsidRPr="004F0CAB" w14:paraId="02F85F5C" w14:textId="77777777" w:rsidTr="003177AB">
        <w:trPr>
          <w:trHeight w:val="583"/>
        </w:trPr>
        <w:tc>
          <w:tcPr>
            <w:tcW w:w="1169"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19"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31"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66"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14"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4E122F" w:rsidRPr="004F0CAB" w14:paraId="65614E99" w14:textId="77777777" w:rsidTr="003177AB">
        <w:trPr>
          <w:trHeight w:val="583"/>
        </w:trPr>
        <w:tc>
          <w:tcPr>
            <w:tcW w:w="1169"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19"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31"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66"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14"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1AA08BD0" w:rsidR="003F68FC" w:rsidRDefault="003F68FC" w:rsidP="00D50B8C">
      <w:pPr>
        <w:pStyle w:val="1Einrckung"/>
        <w:tabs>
          <w:tab w:val="left" w:pos="4678"/>
        </w:tabs>
        <w:spacing w:before="240" w:after="240"/>
        <w:ind w:left="0" w:firstLine="0"/>
        <w:rPr>
          <w:rFonts w:cs="Arial"/>
          <w:szCs w:val="22"/>
        </w:rPr>
      </w:pPr>
    </w:p>
    <w:p w14:paraId="7E84C701" w14:textId="77777777" w:rsidR="004B0E28" w:rsidRPr="006F63CD" w:rsidRDefault="004B0E28" w:rsidP="004B0E28">
      <w:pPr>
        <w:pStyle w:val="berschrift"/>
        <w:numPr>
          <w:ilvl w:val="1"/>
          <w:numId w:val="2"/>
        </w:numPr>
        <w:rPr>
          <w:b w:val="0"/>
        </w:rPr>
      </w:pPr>
      <w:r w:rsidRPr="004B0E28">
        <w:rPr>
          <w:rFonts w:cs="Arial"/>
          <w:szCs w:val="22"/>
        </w:rPr>
        <w:t>Wie</w:t>
      </w:r>
      <w:r w:rsidRPr="006F63CD">
        <w:t xml:space="preserve"> schätzen Sie selbst die Erreichung Ihrer Ziele ein?</w:t>
      </w:r>
    </w:p>
    <w:p w14:paraId="1C2077E4" w14:textId="583DE113" w:rsidR="004B0E28" w:rsidRDefault="004B0E28" w:rsidP="00D50B8C">
      <w:pPr>
        <w:pStyle w:val="1Einrckung"/>
        <w:tabs>
          <w:tab w:val="left" w:pos="4678"/>
        </w:tabs>
        <w:spacing w:before="240" w:after="240"/>
        <w:ind w:left="0" w:firstLine="0"/>
        <w:rPr>
          <w:rFonts w:cs="Arial"/>
          <w:szCs w:val="22"/>
        </w:rPr>
      </w:pPr>
    </w:p>
    <w:p w14:paraId="58F06B18" w14:textId="77777777" w:rsidR="004B0E28" w:rsidRDefault="004B0E28" w:rsidP="00D50B8C">
      <w:pPr>
        <w:pStyle w:val="1Einrckung"/>
        <w:tabs>
          <w:tab w:val="left" w:pos="4678"/>
        </w:tabs>
        <w:spacing w:before="240" w:after="240"/>
        <w:ind w:left="0" w:firstLine="0"/>
        <w:rPr>
          <w:rFonts w:cs="Arial"/>
          <w:szCs w:val="22"/>
        </w:rPr>
      </w:pPr>
    </w:p>
    <w:p w14:paraId="7DCB5091" w14:textId="77777777" w:rsidR="004B0E28" w:rsidRPr="00A020F0" w:rsidRDefault="004B0E28" w:rsidP="004B0E28">
      <w:pPr>
        <w:pStyle w:val="berschrift"/>
        <w:numPr>
          <w:ilvl w:val="1"/>
          <w:numId w:val="2"/>
        </w:numPr>
        <w:rPr>
          <w:b w:val="0"/>
        </w:rPr>
      </w:pPr>
      <w:r w:rsidRPr="004B0E28">
        <w:rPr>
          <w:rFonts w:cs="Arial"/>
          <w:szCs w:val="22"/>
        </w:rPr>
        <w:t>Stand</w:t>
      </w:r>
      <w:r>
        <w:t xml:space="preserve"> der Zielerreichung in Prozent (Schätzung): </w:t>
      </w:r>
    </w:p>
    <w:p w14:paraId="12676449" w14:textId="7963E773" w:rsidR="004B0E28" w:rsidRDefault="004B0E28" w:rsidP="00D50B8C">
      <w:pPr>
        <w:pStyle w:val="1Einrckung"/>
        <w:tabs>
          <w:tab w:val="left" w:pos="4678"/>
        </w:tabs>
        <w:spacing w:before="240" w:after="240"/>
        <w:ind w:left="0" w:firstLine="0"/>
        <w:rPr>
          <w:rFonts w:cs="Arial"/>
          <w:szCs w:val="22"/>
        </w:rPr>
      </w:pPr>
    </w:p>
    <w:p w14:paraId="08B3287B" w14:textId="43AA69CF" w:rsidR="004B0E28" w:rsidRDefault="004B0E28" w:rsidP="00D50B8C">
      <w:pPr>
        <w:pStyle w:val="1Einrckung"/>
        <w:tabs>
          <w:tab w:val="left" w:pos="4678"/>
        </w:tabs>
        <w:spacing w:before="240" w:after="240"/>
        <w:ind w:left="0" w:firstLine="0"/>
        <w:rPr>
          <w:rFonts w:cs="Arial"/>
          <w:szCs w:val="22"/>
        </w:rPr>
      </w:pPr>
    </w:p>
    <w:p w14:paraId="156D65E6" w14:textId="39FEDA23" w:rsidR="008F7899" w:rsidRPr="008F7899" w:rsidRDefault="008F7899" w:rsidP="008F7899">
      <w:pPr>
        <w:pStyle w:val="berschrift"/>
        <w:numPr>
          <w:ilvl w:val="1"/>
          <w:numId w:val="2"/>
        </w:numPr>
      </w:pPr>
      <w:r w:rsidRPr="008F7899">
        <w:rPr>
          <w:rFonts w:cs="Arial"/>
          <w:szCs w:val="22"/>
        </w:rPr>
        <w:t>Welche</w:t>
      </w:r>
      <w:r w:rsidRPr="008F7899">
        <w:t xml:space="preserve"> sind die wichtigsten Veränderungen, die sich im Projektzeitraum durch Ihre Projektarbeit ergeben haben?</w:t>
      </w:r>
    </w:p>
    <w:p w14:paraId="7BAA096E" w14:textId="021E3D7B" w:rsidR="008F7899" w:rsidRDefault="008F7899" w:rsidP="00D50B8C">
      <w:pPr>
        <w:pStyle w:val="1Einrckung"/>
        <w:tabs>
          <w:tab w:val="left" w:pos="4678"/>
        </w:tabs>
        <w:spacing w:before="240" w:after="240"/>
        <w:ind w:left="0" w:firstLine="0"/>
        <w:rPr>
          <w:rFonts w:cs="Arial"/>
          <w:szCs w:val="22"/>
        </w:rPr>
      </w:pPr>
    </w:p>
    <w:p w14:paraId="5D29507A" w14:textId="77777777" w:rsidR="008F7899" w:rsidRPr="004F0CAB" w:rsidRDefault="008F7899"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F717A6">
      <w:pPr>
        <w:pStyle w:val="berschrift"/>
        <w:numPr>
          <w:ilvl w:val="0"/>
          <w:numId w:val="2"/>
        </w:numPr>
        <w:rPr>
          <w:rFonts w:cs="Arial"/>
          <w:szCs w:val="22"/>
        </w:rPr>
      </w:pPr>
      <w:r w:rsidRPr="004F0CAB">
        <w:rPr>
          <w:rFonts w:cs="Arial"/>
          <w:szCs w:val="22"/>
        </w:rPr>
        <w:t>Zielgruppen</w:t>
      </w:r>
    </w:p>
    <w:p w14:paraId="692DB756" w14:textId="0C0B93D8" w:rsidR="00F717A6" w:rsidRPr="00D50B8C" w:rsidRDefault="65085939" w:rsidP="65085939">
      <w:pPr>
        <w:pStyle w:val="berschrift"/>
        <w:numPr>
          <w:ilvl w:val="1"/>
          <w:numId w:val="2"/>
        </w:numPr>
        <w:ind w:left="788" w:hanging="431"/>
        <w:rPr>
          <w:rFonts w:cs="Arial"/>
        </w:rPr>
      </w:pPr>
      <w:r w:rsidRPr="65085939">
        <w:rPr>
          <w:rFonts w:cs="Arial"/>
        </w:rPr>
        <w:t>Direkte Zielgruppe</w:t>
      </w:r>
      <w:r w:rsidR="00EC4954">
        <w:br/>
      </w:r>
      <w:r w:rsidRPr="65085939">
        <w:rPr>
          <w:rFonts w:cs="Arial"/>
          <w:b w:val="0"/>
        </w:rPr>
        <w:t xml:space="preserve">Direkte Zielgruppe meint die Personen, an die sich die Projektaktivitäten (z.B. Fortbildungen, Trainings, </w:t>
      </w:r>
      <w:r w:rsidR="00B528ED">
        <w:rPr>
          <w:rFonts w:cs="Arial"/>
          <w:b w:val="0"/>
        </w:rPr>
        <w:t>e-Learning</w:t>
      </w:r>
      <w:r w:rsidRPr="65085939">
        <w:rPr>
          <w:rFonts w:cs="Arial"/>
          <w:b w:val="0"/>
        </w:rPr>
        <w:t>) primär richten, wie beispielsweise Ärzt*innen, Psycholog*innen, Pflegepersonal, Hebammen, Laborfachkräfte, Hygienefachkräft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4"/>
        <w:gridCol w:w="1200"/>
        <w:gridCol w:w="1033"/>
      </w:tblGrid>
      <w:tr w:rsidR="003F68FC" w:rsidRPr="004F0CAB" w14:paraId="3AFA14AD" w14:textId="77777777" w:rsidTr="003177AB">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3423152C"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2260DC">
              <w:rPr>
                <w:rFonts w:cs="Arial"/>
                <w:szCs w:val="22"/>
              </w:rPr>
              <w:t>und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4"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200"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33"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2260DC" w:rsidRPr="004F0CAB" w14:paraId="4C901FAE" w14:textId="77777777" w:rsidTr="003177AB">
        <w:trPr>
          <w:trHeight w:val="567"/>
        </w:trPr>
        <w:tc>
          <w:tcPr>
            <w:tcW w:w="2269" w:type="dxa"/>
            <w:vMerge w:val="restart"/>
          </w:tcPr>
          <w:p w14:paraId="26F7FD20" w14:textId="28A19082" w:rsidR="002260DC" w:rsidRPr="004F0CAB" w:rsidRDefault="002260DC" w:rsidP="00CE1D9C">
            <w:pPr>
              <w:spacing w:before="60" w:after="60"/>
              <w:rPr>
                <w:rFonts w:cs="Arial"/>
                <w:szCs w:val="22"/>
              </w:rPr>
            </w:pPr>
          </w:p>
        </w:tc>
        <w:tc>
          <w:tcPr>
            <w:tcW w:w="3969" w:type="dxa"/>
          </w:tcPr>
          <w:p w14:paraId="12B68B05" w14:textId="59318465" w:rsidR="002260DC" w:rsidRPr="004F0CAB" w:rsidRDefault="002260DC" w:rsidP="00CE1D9C">
            <w:pPr>
              <w:spacing w:before="60" w:after="60"/>
              <w:rPr>
                <w:rFonts w:cs="Arial"/>
                <w:szCs w:val="22"/>
              </w:rPr>
            </w:pPr>
          </w:p>
        </w:tc>
        <w:tc>
          <w:tcPr>
            <w:tcW w:w="1219" w:type="dxa"/>
            <w:vMerge w:val="restart"/>
          </w:tcPr>
          <w:p w14:paraId="000002DB" w14:textId="5BB1073B" w:rsidR="002260DC" w:rsidRPr="004F0CAB" w:rsidRDefault="002260DC" w:rsidP="00CE1D9C">
            <w:pPr>
              <w:spacing w:before="60" w:after="60"/>
              <w:rPr>
                <w:rFonts w:cs="Arial"/>
                <w:szCs w:val="22"/>
              </w:rPr>
            </w:pPr>
          </w:p>
        </w:tc>
        <w:tc>
          <w:tcPr>
            <w:tcW w:w="1084" w:type="dxa"/>
            <w:vMerge w:val="restart"/>
          </w:tcPr>
          <w:p w14:paraId="1B7A3C57" w14:textId="316F5BE5" w:rsidR="002260DC" w:rsidRPr="004F0CAB" w:rsidRDefault="002260DC" w:rsidP="00CE1D9C">
            <w:pPr>
              <w:spacing w:before="60" w:after="60"/>
              <w:rPr>
                <w:rFonts w:cs="Arial"/>
                <w:szCs w:val="22"/>
              </w:rPr>
            </w:pPr>
          </w:p>
        </w:tc>
        <w:tc>
          <w:tcPr>
            <w:tcW w:w="1200" w:type="dxa"/>
            <w:vMerge w:val="restart"/>
          </w:tcPr>
          <w:p w14:paraId="3B699299" w14:textId="18252487" w:rsidR="002260DC" w:rsidRPr="004F0CAB" w:rsidRDefault="002260DC" w:rsidP="00CE1D9C">
            <w:pPr>
              <w:spacing w:before="60" w:after="60"/>
              <w:rPr>
                <w:rFonts w:cs="Arial"/>
                <w:szCs w:val="22"/>
              </w:rPr>
            </w:pPr>
          </w:p>
        </w:tc>
        <w:tc>
          <w:tcPr>
            <w:tcW w:w="1033" w:type="dxa"/>
            <w:vMerge w:val="restart"/>
          </w:tcPr>
          <w:p w14:paraId="5C29D9A9" w14:textId="63F71BB1" w:rsidR="002260DC" w:rsidRPr="004F0CAB" w:rsidRDefault="002260DC" w:rsidP="00CE1D9C">
            <w:pPr>
              <w:spacing w:before="60" w:after="60"/>
              <w:rPr>
                <w:rFonts w:cs="Arial"/>
                <w:szCs w:val="22"/>
              </w:rPr>
            </w:pPr>
          </w:p>
        </w:tc>
      </w:tr>
      <w:tr w:rsidR="002260DC" w:rsidRPr="004F0CAB" w14:paraId="0781571C" w14:textId="77777777" w:rsidTr="003177AB">
        <w:trPr>
          <w:trHeight w:val="567"/>
        </w:trPr>
        <w:tc>
          <w:tcPr>
            <w:tcW w:w="2269" w:type="dxa"/>
            <w:vMerge/>
          </w:tcPr>
          <w:p w14:paraId="501C36A5" w14:textId="77777777" w:rsidR="002260DC" w:rsidRPr="004F0CAB" w:rsidRDefault="002260DC" w:rsidP="00CE1D9C">
            <w:pPr>
              <w:spacing w:before="60" w:after="60"/>
              <w:rPr>
                <w:rFonts w:cs="Arial"/>
                <w:szCs w:val="22"/>
              </w:rPr>
            </w:pPr>
          </w:p>
        </w:tc>
        <w:tc>
          <w:tcPr>
            <w:tcW w:w="3969" w:type="dxa"/>
          </w:tcPr>
          <w:p w14:paraId="65692903" w14:textId="19EE4E8A" w:rsidR="002260DC" w:rsidRPr="004F0CAB" w:rsidRDefault="002260DC" w:rsidP="00CE1D9C">
            <w:pPr>
              <w:spacing w:before="60" w:after="60"/>
              <w:rPr>
                <w:rFonts w:cs="Arial"/>
                <w:szCs w:val="22"/>
              </w:rPr>
            </w:pPr>
          </w:p>
        </w:tc>
        <w:tc>
          <w:tcPr>
            <w:tcW w:w="1219" w:type="dxa"/>
            <w:vMerge/>
          </w:tcPr>
          <w:p w14:paraId="0E574676" w14:textId="6647B38F" w:rsidR="002260DC" w:rsidRPr="004F0CAB" w:rsidRDefault="002260DC" w:rsidP="00CE1D9C">
            <w:pPr>
              <w:spacing w:before="60" w:after="60"/>
              <w:rPr>
                <w:rFonts w:cs="Arial"/>
                <w:szCs w:val="22"/>
              </w:rPr>
            </w:pPr>
          </w:p>
        </w:tc>
        <w:tc>
          <w:tcPr>
            <w:tcW w:w="1084" w:type="dxa"/>
            <w:vMerge/>
          </w:tcPr>
          <w:p w14:paraId="4536E5B3" w14:textId="67C07453" w:rsidR="002260DC" w:rsidRPr="004F0CAB" w:rsidRDefault="002260DC" w:rsidP="00CE1D9C">
            <w:pPr>
              <w:spacing w:before="60" w:after="60"/>
              <w:rPr>
                <w:rFonts w:cs="Arial"/>
                <w:szCs w:val="22"/>
              </w:rPr>
            </w:pPr>
          </w:p>
        </w:tc>
        <w:tc>
          <w:tcPr>
            <w:tcW w:w="1200" w:type="dxa"/>
            <w:vMerge/>
          </w:tcPr>
          <w:p w14:paraId="6616CCC8" w14:textId="5D3B8C43" w:rsidR="002260DC" w:rsidRPr="004F0CAB" w:rsidRDefault="002260DC" w:rsidP="00CE1D9C">
            <w:pPr>
              <w:spacing w:before="60" w:after="60"/>
              <w:rPr>
                <w:rFonts w:cs="Arial"/>
                <w:szCs w:val="22"/>
              </w:rPr>
            </w:pPr>
          </w:p>
        </w:tc>
        <w:tc>
          <w:tcPr>
            <w:tcW w:w="1033" w:type="dxa"/>
            <w:vMerge/>
          </w:tcPr>
          <w:p w14:paraId="13BAFCCF" w14:textId="5080C6B2" w:rsidR="002260DC" w:rsidRPr="004F0CAB" w:rsidRDefault="002260DC" w:rsidP="00CE1D9C">
            <w:pPr>
              <w:spacing w:before="60" w:after="60"/>
              <w:rPr>
                <w:rFonts w:cs="Arial"/>
                <w:szCs w:val="22"/>
              </w:rPr>
            </w:pPr>
          </w:p>
        </w:tc>
      </w:tr>
      <w:tr w:rsidR="002260DC" w:rsidRPr="004F0CAB" w14:paraId="084C5DC2" w14:textId="77777777" w:rsidTr="003177AB">
        <w:trPr>
          <w:trHeight w:val="567"/>
        </w:trPr>
        <w:tc>
          <w:tcPr>
            <w:tcW w:w="2269" w:type="dxa"/>
            <w:vMerge w:val="restart"/>
          </w:tcPr>
          <w:p w14:paraId="07F792B6" w14:textId="77538B21" w:rsidR="002260DC" w:rsidRPr="004F0CAB" w:rsidRDefault="002260DC" w:rsidP="00CE1D9C">
            <w:pPr>
              <w:spacing w:before="60" w:after="60"/>
              <w:rPr>
                <w:rFonts w:cs="Arial"/>
                <w:szCs w:val="22"/>
              </w:rPr>
            </w:pPr>
          </w:p>
        </w:tc>
        <w:tc>
          <w:tcPr>
            <w:tcW w:w="3969" w:type="dxa"/>
          </w:tcPr>
          <w:p w14:paraId="3FC3F2CF" w14:textId="5B0D637A" w:rsidR="002260DC" w:rsidRPr="004F0CAB" w:rsidRDefault="002260DC" w:rsidP="00CE1D9C">
            <w:pPr>
              <w:spacing w:before="60" w:after="60"/>
              <w:rPr>
                <w:rFonts w:cs="Arial"/>
                <w:szCs w:val="22"/>
              </w:rPr>
            </w:pPr>
          </w:p>
        </w:tc>
        <w:tc>
          <w:tcPr>
            <w:tcW w:w="1219" w:type="dxa"/>
            <w:vMerge w:val="restart"/>
          </w:tcPr>
          <w:p w14:paraId="5B46CCDC" w14:textId="2BAE2E24" w:rsidR="002260DC" w:rsidRPr="004F0CAB" w:rsidRDefault="002260DC" w:rsidP="00CE1D9C">
            <w:pPr>
              <w:spacing w:before="60" w:after="60"/>
              <w:rPr>
                <w:rFonts w:cs="Arial"/>
                <w:szCs w:val="22"/>
              </w:rPr>
            </w:pPr>
          </w:p>
        </w:tc>
        <w:tc>
          <w:tcPr>
            <w:tcW w:w="1084" w:type="dxa"/>
            <w:vMerge w:val="restart"/>
          </w:tcPr>
          <w:p w14:paraId="462DEFB5" w14:textId="542CE75B" w:rsidR="002260DC" w:rsidRPr="004F0CAB" w:rsidRDefault="002260DC" w:rsidP="00CE1D9C">
            <w:pPr>
              <w:spacing w:before="60" w:after="60"/>
              <w:rPr>
                <w:rFonts w:cs="Arial"/>
                <w:szCs w:val="22"/>
              </w:rPr>
            </w:pPr>
          </w:p>
        </w:tc>
        <w:tc>
          <w:tcPr>
            <w:tcW w:w="1200" w:type="dxa"/>
            <w:vMerge w:val="restart"/>
          </w:tcPr>
          <w:p w14:paraId="6B51E026" w14:textId="59B46473" w:rsidR="002260DC" w:rsidRPr="004F0CAB" w:rsidRDefault="002260DC" w:rsidP="00CE1D9C">
            <w:pPr>
              <w:spacing w:before="60" w:after="60"/>
              <w:rPr>
                <w:rFonts w:cs="Arial"/>
                <w:szCs w:val="22"/>
              </w:rPr>
            </w:pPr>
          </w:p>
        </w:tc>
        <w:tc>
          <w:tcPr>
            <w:tcW w:w="1033" w:type="dxa"/>
            <w:vMerge w:val="restart"/>
          </w:tcPr>
          <w:p w14:paraId="3F10F323" w14:textId="787E7A2C" w:rsidR="002260DC" w:rsidRPr="004F0CAB" w:rsidRDefault="002260DC" w:rsidP="00CE1D9C">
            <w:pPr>
              <w:spacing w:before="60" w:after="60"/>
              <w:rPr>
                <w:rFonts w:cs="Arial"/>
                <w:szCs w:val="22"/>
              </w:rPr>
            </w:pPr>
          </w:p>
        </w:tc>
      </w:tr>
      <w:tr w:rsidR="002260DC" w:rsidRPr="004F0CAB" w14:paraId="1F25C779" w14:textId="77777777" w:rsidTr="003177AB">
        <w:trPr>
          <w:trHeight w:val="567"/>
        </w:trPr>
        <w:tc>
          <w:tcPr>
            <w:tcW w:w="2269" w:type="dxa"/>
            <w:vMerge/>
          </w:tcPr>
          <w:p w14:paraId="74B59F5C" w14:textId="77777777" w:rsidR="002260DC" w:rsidRPr="004F0CAB" w:rsidRDefault="002260DC" w:rsidP="00CE1D9C">
            <w:pPr>
              <w:spacing w:before="60" w:after="60"/>
              <w:rPr>
                <w:rFonts w:cs="Arial"/>
                <w:szCs w:val="22"/>
              </w:rPr>
            </w:pPr>
          </w:p>
        </w:tc>
        <w:tc>
          <w:tcPr>
            <w:tcW w:w="3969" w:type="dxa"/>
          </w:tcPr>
          <w:p w14:paraId="76AF7BFD" w14:textId="2721E77E" w:rsidR="002260DC" w:rsidRPr="004F0CAB" w:rsidRDefault="002260DC" w:rsidP="00CE1D9C">
            <w:pPr>
              <w:spacing w:before="60" w:after="60"/>
              <w:rPr>
                <w:rFonts w:cs="Arial"/>
                <w:szCs w:val="22"/>
              </w:rPr>
            </w:pPr>
          </w:p>
        </w:tc>
        <w:tc>
          <w:tcPr>
            <w:tcW w:w="1219" w:type="dxa"/>
            <w:vMerge/>
          </w:tcPr>
          <w:p w14:paraId="45348495" w14:textId="5ABA89D7" w:rsidR="002260DC" w:rsidRPr="004F0CAB" w:rsidRDefault="002260DC" w:rsidP="00CE1D9C">
            <w:pPr>
              <w:spacing w:before="60" w:after="60"/>
              <w:rPr>
                <w:rFonts w:cs="Arial"/>
                <w:szCs w:val="22"/>
              </w:rPr>
            </w:pPr>
          </w:p>
        </w:tc>
        <w:tc>
          <w:tcPr>
            <w:tcW w:w="1084" w:type="dxa"/>
            <w:vMerge/>
          </w:tcPr>
          <w:p w14:paraId="0ACF22B9" w14:textId="4146D85E" w:rsidR="002260DC" w:rsidRPr="004F0CAB" w:rsidRDefault="002260DC" w:rsidP="00CE1D9C">
            <w:pPr>
              <w:spacing w:before="60" w:after="60"/>
              <w:rPr>
                <w:rFonts w:cs="Arial"/>
                <w:szCs w:val="22"/>
              </w:rPr>
            </w:pPr>
          </w:p>
        </w:tc>
        <w:tc>
          <w:tcPr>
            <w:tcW w:w="1200" w:type="dxa"/>
            <w:vMerge/>
          </w:tcPr>
          <w:p w14:paraId="4773B779" w14:textId="55E77121" w:rsidR="002260DC" w:rsidRPr="004F0CAB" w:rsidRDefault="002260DC" w:rsidP="00CE1D9C">
            <w:pPr>
              <w:spacing w:before="60" w:after="60"/>
              <w:rPr>
                <w:rFonts w:cs="Arial"/>
                <w:szCs w:val="22"/>
              </w:rPr>
            </w:pPr>
          </w:p>
        </w:tc>
        <w:tc>
          <w:tcPr>
            <w:tcW w:w="1033" w:type="dxa"/>
            <w:vMerge/>
          </w:tcPr>
          <w:p w14:paraId="3D527380" w14:textId="2AEBD6CE" w:rsidR="002260DC" w:rsidRPr="004F0CAB" w:rsidRDefault="002260DC" w:rsidP="00CE1D9C">
            <w:pPr>
              <w:spacing w:before="60" w:after="60"/>
              <w:rPr>
                <w:rFonts w:cs="Arial"/>
                <w:szCs w:val="22"/>
              </w:rPr>
            </w:pPr>
          </w:p>
        </w:tc>
      </w:tr>
      <w:tr w:rsidR="002260DC" w:rsidRPr="004F0CAB" w14:paraId="0BE85172" w14:textId="77777777" w:rsidTr="003177AB">
        <w:trPr>
          <w:trHeight w:val="567"/>
        </w:trPr>
        <w:tc>
          <w:tcPr>
            <w:tcW w:w="2269" w:type="dxa"/>
            <w:vMerge w:val="restart"/>
          </w:tcPr>
          <w:p w14:paraId="07623BDC" w14:textId="349C722E" w:rsidR="002260DC" w:rsidRPr="004F0CAB" w:rsidRDefault="002260DC" w:rsidP="00CE1D9C">
            <w:pPr>
              <w:spacing w:before="60" w:after="60"/>
              <w:rPr>
                <w:rFonts w:cs="Arial"/>
                <w:szCs w:val="22"/>
              </w:rPr>
            </w:pPr>
          </w:p>
        </w:tc>
        <w:tc>
          <w:tcPr>
            <w:tcW w:w="3969" w:type="dxa"/>
          </w:tcPr>
          <w:p w14:paraId="5E9F24A9" w14:textId="70D52447" w:rsidR="002260DC" w:rsidRPr="004F0CAB" w:rsidRDefault="002260DC" w:rsidP="00CE1D9C">
            <w:pPr>
              <w:spacing w:before="60" w:after="60"/>
              <w:rPr>
                <w:rFonts w:cs="Arial"/>
                <w:szCs w:val="22"/>
              </w:rPr>
            </w:pPr>
          </w:p>
        </w:tc>
        <w:tc>
          <w:tcPr>
            <w:tcW w:w="1219" w:type="dxa"/>
            <w:vMerge w:val="restart"/>
          </w:tcPr>
          <w:p w14:paraId="1A4E5B03" w14:textId="3BDDA244" w:rsidR="002260DC" w:rsidRPr="004F0CAB" w:rsidRDefault="002260DC" w:rsidP="00CE1D9C">
            <w:pPr>
              <w:spacing w:before="60" w:after="60"/>
              <w:rPr>
                <w:rFonts w:cs="Arial"/>
                <w:szCs w:val="22"/>
              </w:rPr>
            </w:pPr>
          </w:p>
        </w:tc>
        <w:tc>
          <w:tcPr>
            <w:tcW w:w="1084" w:type="dxa"/>
            <w:vMerge w:val="restart"/>
          </w:tcPr>
          <w:p w14:paraId="4B063FFB" w14:textId="40A6E8E3" w:rsidR="002260DC" w:rsidRPr="004F0CAB" w:rsidRDefault="002260DC" w:rsidP="00CE1D9C">
            <w:pPr>
              <w:spacing w:before="60" w:after="60"/>
              <w:rPr>
                <w:rFonts w:cs="Arial"/>
                <w:szCs w:val="22"/>
              </w:rPr>
            </w:pPr>
          </w:p>
        </w:tc>
        <w:tc>
          <w:tcPr>
            <w:tcW w:w="1200" w:type="dxa"/>
            <w:vMerge w:val="restart"/>
          </w:tcPr>
          <w:p w14:paraId="49D15B5F" w14:textId="5E4132AA" w:rsidR="002260DC" w:rsidRPr="004F0CAB" w:rsidRDefault="002260DC" w:rsidP="00CE1D9C">
            <w:pPr>
              <w:spacing w:before="60" w:after="60"/>
              <w:rPr>
                <w:rFonts w:cs="Arial"/>
                <w:szCs w:val="22"/>
              </w:rPr>
            </w:pPr>
          </w:p>
          <w:p w14:paraId="7FAB2785" w14:textId="77777777" w:rsidR="002260DC" w:rsidRPr="004F0CAB" w:rsidRDefault="002260DC" w:rsidP="00CE1D9C">
            <w:pPr>
              <w:spacing w:before="60" w:after="60"/>
              <w:rPr>
                <w:rFonts w:cs="Arial"/>
                <w:szCs w:val="22"/>
              </w:rPr>
            </w:pPr>
          </w:p>
        </w:tc>
        <w:tc>
          <w:tcPr>
            <w:tcW w:w="1033" w:type="dxa"/>
            <w:vMerge w:val="restart"/>
          </w:tcPr>
          <w:p w14:paraId="64181B9D" w14:textId="06419AAC" w:rsidR="002260DC" w:rsidRPr="004F0CAB" w:rsidRDefault="002260DC" w:rsidP="00CE1D9C">
            <w:pPr>
              <w:spacing w:before="60" w:after="60"/>
              <w:rPr>
                <w:rFonts w:cs="Arial"/>
                <w:szCs w:val="22"/>
              </w:rPr>
            </w:pPr>
          </w:p>
        </w:tc>
      </w:tr>
      <w:tr w:rsidR="002260DC" w:rsidRPr="004F0CAB" w14:paraId="2630D855" w14:textId="77777777" w:rsidTr="003177AB">
        <w:trPr>
          <w:trHeight w:val="567"/>
        </w:trPr>
        <w:tc>
          <w:tcPr>
            <w:tcW w:w="2269" w:type="dxa"/>
            <w:vMerge/>
          </w:tcPr>
          <w:p w14:paraId="6A893C1B" w14:textId="77777777" w:rsidR="002260DC" w:rsidRPr="004F0CAB" w:rsidRDefault="002260DC" w:rsidP="00CE1D9C">
            <w:pPr>
              <w:spacing w:before="60" w:after="60"/>
              <w:rPr>
                <w:rFonts w:cs="Arial"/>
                <w:szCs w:val="22"/>
              </w:rPr>
            </w:pPr>
          </w:p>
        </w:tc>
        <w:tc>
          <w:tcPr>
            <w:tcW w:w="3969" w:type="dxa"/>
          </w:tcPr>
          <w:p w14:paraId="2DD3D2C4" w14:textId="1DD77614" w:rsidR="002260DC" w:rsidRPr="004F0CAB" w:rsidRDefault="002260DC" w:rsidP="00CE1D9C">
            <w:pPr>
              <w:spacing w:before="60" w:after="60"/>
              <w:rPr>
                <w:rFonts w:cs="Arial"/>
                <w:szCs w:val="22"/>
              </w:rPr>
            </w:pPr>
          </w:p>
        </w:tc>
        <w:tc>
          <w:tcPr>
            <w:tcW w:w="1219" w:type="dxa"/>
            <w:vMerge/>
          </w:tcPr>
          <w:p w14:paraId="324985D1" w14:textId="6DD99C94" w:rsidR="002260DC" w:rsidRPr="004F0CAB" w:rsidRDefault="002260DC" w:rsidP="00CE1D9C">
            <w:pPr>
              <w:spacing w:before="60" w:after="60"/>
              <w:rPr>
                <w:rFonts w:cs="Arial"/>
                <w:szCs w:val="22"/>
              </w:rPr>
            </w:pPr>
          </w:p>
        </w:tc>
        <w:tc>
          <w:tcPr>
            <w:tcW w:w="1084" w:type="dxa"/>
            <w:vMerge/>
          </w:tcPr>
          <w:p w14:paraId="499F69E2" w14:textId="5058C643" w:rsidR="002260DC" w:rsidRPr="004F0CAB" w:rsidRDefault="002260DC" w:rsidP="00CE1D9C">
            <w:pPr>
              <w:spacing w:before="60" w:after="60"/>
              <w:rPr>
                <w:rFonts w:cs="Arial"/>
                <w:szCs w:val="22"/>
              </w:rPr>
            </w:pPr>
          </w:p>
        </w:tc>
        <w:tc>
          <w:tcPr>
            <w:tcW w:w="1200" w:type="dxa"/>
            <w:vMerge/>
          </w:tcPr>
          <w:p w14:paraId="03ADDD78" w14:textId="78BAD2C6" w:rsidR="002260DC" w:rsidRPr="004F0CAB" w:rsidRDefault="002260DC" w:rsidP="00CE1D9C">
            <w:pPr>
              <w:spacing w:before="60" w:after="60"/>
              <w:rPr>
                <w:rFonts w:cs="Arial"/>
                <w:szCs w:val="22"/>
              </w:rPr>
            </w:pPr>
          </w:p>
        </w:tc>
        <w:tc>
          <w:tcPr>
            <w:tcW w:w="1033" w:type="dxa"/>
            <w:vMerge/>
          </w:tcPr>
          <w:p w14:paraId="4015FA51" w14:textId="3234FF59" w:rsidR="002260DC" w:rsidRPr="004F0CAB" w:rsidRDefault="002260D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1828"/>
        <w:gridCol w:w="1758"/>
        <w:gridCol w:w="1856"/>
        <w:gridCol w:w="2071"/>
      </w:tblGrid>
      <w:tr w:rsidR="00DB2EAC" w:rsidRPr="004F0CAB" w14:paraId="61FAC6E5" w14:textId="77777777" w:rsidTr="003177AB">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77777777"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1"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3177AB">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1"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3177AB">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1"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3177AB">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1"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0C00DC0E" w:rsidR="00DB2EAC" w:rsidRPr="004F0CAB" w:rsidRDefault="00DB2EAC" w:rsidP="00F717A6">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5A17A9A4" w:rsidR="006F0BFF" w:rsidRPr="004F0CAB" w:rsidRDefault="006F0BFF" w:rsidP="4FF831F6">
      <w:pPr>
        <w:pStyle w:val="berschrift"/>
        <w:numPr>
          <w:ilvl w:val="1"/>
          <w:numId w:val="2"/>
        </w:numPr>
        <w:rPr>
          <w:rFonts w:cs="Arial"/>
        </w:rPr>
      </w:pPr>
      <w:r w:rsidRPr="4FF831F6">
        <w:rPr>
          <w:rFonts w:cs="Arial"/>
        </w:rPr>
        <w:t xml:space="preserve">Fachliche Beratung/ kollegialer Austausch </w:t>
      </w:r>
      <w:r>
        <w:br/>
      </w:r>
      <w:r w:rsidRPr="4FF831F6">
        <w:rPr>
          <w:rFonts w:cs="Arial"/>
          <w:b w:val="0"/>
        </w:rPr>
        <w:t xml:space="preserve">Wie </w:t>
      </w:r>
      <w:r w:rsidR="00B6597D">
        <w:rPr>
          <w:rFonts w:cs="Arial"/>
          <w:b w:val="0"/>
        </w:rPr>
        <w:t xml:space="preserve">regelmäßig </w:t>
      </w:r>
      <w:r w:rsidRPr="4FF831F6">
        <w:rPr>
          <w:rFonts w:cs="Arial"/>
          <w:b w:val="0"/>
        </w:rPr>
        <w:t>und auf welchem Weg (telefonisch/ Skype/ Mail/</w:t>
      </w:r>
      <w:r w:rsidR="0071113F" w:rsidRPr="4FF831F6">
        <w:rPr>
          <w:rFonts w:cs="Arial"/>
          <w:b w:val="0"/>
        </w:rPr>
        <w:t xml:space="preserve"> </w:t>
      </w:r>
      <w:proofErr w:type="spellStart"/>
      <w:r w:rsidRPr="4FF831F6">
        <w:rPr>
          <w:rFonts w:cs="Arial"/>
          <w:b w:val="0"/>
        </w:rPr>
        <w:t>Whatsapp</w:t>
      </w:r>
      <w:proofErr w:type="spellEnd"/>
      <w:r w:rsidRPr="4FF831F6">
        <w:rPr>
          <w:rFonts w:cs="Arial"/>
          <w:b w:val="0"/>
        </w:rPr>
        <w:t>)</w:t>
      </w:r>
      <w:r w:rsidR="00207652" w:rsidRPr="4FF831F6">
        <w:rPr>
          <w:rFonts w:cs="Arial"/>
          <w:b w:val="0"/>
        </w:rPr>
        <w:t xml:space="preserve"> haben Sie sich mit Ihrem</w:t>
      </w:r>
      <w:r w:rsidRPr="4FF831F6">
        <w:rPr>
          <w:rFonts w:cs="Arial"/>
          <w:b w:val="0"/>
        </w:rPr>
        <w:t xml:space="preserve"> </w:t>
      </w:r>
      <w:r w:rsidR="00207652" w:rsidRPr="4FF831F6">
        <w:rPr>
          <w:rFonts w:cs="Arial"/>
          <w:b w:val="0"/>
        </w:rPr>
        <w:t>Klinikp</w:t>
      </w:r>
      <w:r w:rsidRPr="4FF831F6">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F055ED" w:rsidRPr="004F0CAB" w14:paraId="7309DF72" w14:textId="77777777" w:rsidTr="003177AB">
        <w:tc>
          <w:tcPr>
            <w:tcW w:w="2410" w:type="dxa"/>
            <w:tcBorders>
              <w:bottom w:val="single" w:sz="8" w:space="0" w:color="auto"/>
            </w:tcBorders>
            <w:hideMark/>
          </w:tcPr>
          <w:p w14:paraId="6DEFEDFE" w14:textId="4BE1B249" w:rsidR="00F055ED" w:rsidRPr="004F0CAB" w:rsidRDefault="00F055ED"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tcBorders>
              <w:bottom w:val="single" w:sz="8" w:space="0" w:color="auto"/>
            </w:tcBorders>
            <w:hideMark/>
          </w:tcPr>
          <w:p w14:paraId="40F815A4" w14:textId="2C8174F6" w:rsidR="00F055ED" w:rsidRPr="004F0CAB" w:rsidRDefault="00F055ED" w:rsidP="00CE1D9C">
            <w:pPr>
              <w:spacing w:before="120"/>
              <w:rPr>
                <w:rFonts w:cs="Arial"/>
                <w:b/>
                <w:szCs w:val="22"/>
              </w:rPr>
            </w:pPr>
            <w:r w:rsidRPr="004F0CAB">
              <w:rPr>
                <w:rFonts w:cs="Arial"/>
                <w:b/>
                <w:szCs w:val="22"/>
              </w:rPr>
              <w:t>aufgebaut/initiiert</w:t>
            </w:r>
          </w:p>
        </w:tc>
        <w:tc>
          <w:tcPr>
            <w:tcW w:w="1134" w:type="dxa"/>
            <w:tcBorders>
              <w:bottom w:val="single" w:sz="8" w:space="0" w:color="auto"/>
            </w:tcBorders>
          </w:tcPr>
          <w:p w14:paraId="59EDDEE6" w14:textId="77777777" w:rsidR="00F055ED" w:rsidRPr="004F0CAB" w:rsidRDefault="00F055ED" w:rsidP="00CE1D9C">
            <w:pPr>
              <w:spacing w:before="120" w:after="120"/>
              <w:rPr>
                <w:rFonts w:cs="Arial"/>
                <w:b/>
                <w:szCs w:val="22"/>
              </w:rPr>
            </w:pPr>
            <w:r w:rsidRPr="004F0CAB">
              <w:rPr>
                <w:rFonts w:cs="Arial"/>
                <w:b/>
                <w:szCs w:val="22"/>
              </w:rPr>
              <w:t>beendet</w:t>
            </w:r>
          </w:p>
        </w:tc>
        <w:tc>
          <w:tcPr>
            <w:tcW w:w="2551" w:type="dxa"/>
            <w:tcBorders>
              <w:bottom w:val="single" w:sz="8" w:space="0" w:color="auto"/>
            </w:tcBorders>
            <w:hideMark/>
          </w:tcPr>
          <w:p w14:paraId="158CF406" w14:textId="790819F3" w:rsidR="00F055ED" w:rsidRPr="004F0CAB" w:rsidRDefault="00F055ED" w:rsidP="00CE1D9C">
            <w:pPr>
              <w:spacing w:before="120"/>
              <w:rPr>
                <w:rFonts w:cs="Arial"/>
                <w:b/>
                <w:szCs w:val="22"/>
              </w:rPr>
            </w:pPr>
            <w:r w:rsidRPr="004F0CAB">
              <w:rPr>
                <w:rFonts w:cs="Arial"/>
                <w:b/>
                <w:szCs w:val="22"/>
              </w:rPr>
              <w:t>Beteiligte</w:t>
            </w:r>
          </w:p>
          <w:p w14:paraId="5B7A552E" w14:textId="77777777" w:rsidR="00F055ED" w:rsidRPr="004F0CAB" w:rsidRDefault="00F055ED" w:rsidP="00CE1D9C">
            <w:pPr>
              <w:spacing w:after="120"/>
              <w:rPr>
                <w:rFonts w:cs="Arial"/>
                <w:b/>
                <w:szCs w:val="22"/>
              </w:rPr>
            </w:pPr>
            <w:r w:rsidRPr="004F0CAB">
              <w:rPr>
                <w:rFonts w:cs="Arial"/>
                <w:b/>
                <w:szCs w:val="22"/>
              </w:rPr>
              <w:t>Organisationen</w:t>
            </w:r>
          </w:p>
        </w:tc>
        <w:tc>
          <w:tcPr>
            <w:tcW w:w="2552" w:type="dxa"/>
            <w:tcBorders>
              <w:bottom w:val="single" w:sz="8" w:space="0" w:color="auto"/>
            </w:tcBorders>
            <w:hideMark/>
          </w:tcPr>
          <w:p w14:paraId="7F22BF17" w14:textId="086F6C59" w:rsidR="00F055ED" w:rsidRPr="004F0CAB" w:rsidRDefault="00F055ED" w:rsidP="00CE1D9C">
            <w:pPr>
              <w:spacing w:before="120" w:after="120"/>
              <w:rPr>
                <w:rFonts w:cs="Arial"/>
                <w:b/>
                <w:szCs w:val="22"/>
              </w:rPr>
            </w:pPr>
            <w:r w:rsidRPr="004F0CAB">
              <w:rPr>
                <w:rFonts w:cs="Arial"/>
                <w:b/>
                <w:szCs w:val="22"/>
              </w:rPr>
              <w:t>Zielsetzung</w:t>
            </w:r>
          </w:p>
        </w:tc>
      </w:tr>
      <w:tr w:rsidR="00F055ED" w:rsidRPr="004F0CAB" w14:paraId="792F859E" w14:textId="77777777" w:rsidTr="003177AB">
        <w:trPr>
          <w:trHeight w:val="567"/>
        </w:trPr>
        <w:tc>
          <w:tcPr>
            <w:tcW w:w="2410" w:type="dxa"/>
          </w:tcPr>
          <w:p w14:paraId="5CCE0FA0" w14:textId="7D70BE0E" w:rsidR="00F055ED" w:rsidRPr="004F0CAB" w:rsidRDefault="00F055ED" w:rsidP="00CE1D9C">
            <w:pPr>
              <w:spacing w:before="60" w:after="60"/>
              <w:rPr>
                <w:rFonts w:cs="Arial"/>
                <w:szCs w:val="22"/>
              </w:rPr>
            </w:pPr>
          </w:p>
        </w:tc>
        <w:tc>
          <w:tcPr>
            <w:tcW w:w="2127" w:type="dxa"/>
          </w:tcPr>
          <w:p w14:paraId="1EB5C3EC" w14:textId="29D2E319" w:rsidR="00F055ED" w:rsidRPr="004F0CAB" w:rsidRDefault="00F055ED" w:rsidP="00CE1D9C">
            <w:pPr>
              <w:spacing w:before="60" w:after="60"/>
              <w:rPr>
                <w:rFonts w:cs="Arial"/>
                <w:szCs w:val="22"/>
              </w:rPr>
            </w:pPr>
          </w:p>
        </w:tc>
        <w:tc>
          <w:tcPr>
            <w:tcW w:w="1134" w:type="dxa"/>
          </w:tcPr>
          <w:p w14:paraId="6B25559C" w14:textId="46A8BF52" w:rsidR="00F055ED" w:rsidRPr="004F0CAB" w:rsidRDefault="00F055ED" w:rsidP="00CE1D9C">
            <w:pPr>
              <w:spacing w:before="60" w:after="60"/>
              <w:rPr>
                <w:rFonts w:cs="Arial"/>
                <w:szCs w:val="22"/>
              </w:rPr>
            </w:pPr>
          </w:p>
        </w:tc>
        <w:tc>
          <w:tcPr>
            <w:tcW w:w="2551" w:type="dxa"/>
          </w:tcPr>
          <w:p w14:paraId="125241E1" w14:textId="52C076AB" w:rsidR="00F055ED" w:rsidRPr="004F0CAB" w:rsidRDefault="00F055ED" w:rsidP="00CE1D9C">
            <w:pPr>
              <w:spacing w:before="60" w:after="60"/>
              <w:rPr>
                <w:rFonts w:cs="Arial"/>
                <w:szCs w:val="22"/>
              </w:rPr>
            </w:pPr>
          </w:p>
        </w:tc>
        <w:tc>
          <w:tcPr>
            <w:tcW w:w="2552" w:type="dxa"/>
          </w:tcPr>
          <w:p w14:paraId="78B6001E" w14:textId="3C955BB5" w:rsidR="00F055ED" w:rsidRPr="004F0CAB" w:rsidRDefault="00F055ED" w:rsidP="00CE1D9C">
            <w:pPr>
              <w:spacing w:before="60" w:after="60"/>
              <w:rPr>
                <w:rFonts w:cs="Arial"/>
                <w:szCs w:val="22"/>
              </w:rPr>
            </w:pPr>
          </w:p>
        </w:tc>
      </w:tr>
      <w:tr w:rsidR="00F055ED" w:rsidRPr="004F0CAB" w14:paraId="66F7D630" w14:textId="77777777" w:rsidTr="003177AB">
        <w:trPr>
          <w:trHeight w:val="567"/>
        </w:trPr>
        <w:tc>
          <w:tcPr>
            <w:tcW w:w="2410" w:type="dxa"/>
            <w:tcBorders>
              <w:bottom w:val="single" w:sz="8" w:space="0" w:color="auto"/>
            </w:tcBorders>
          </w:tcPr>
          <w:p w14:paraId="2F25EF04" w14:textId="48EC0393" w:rsidR="00F055ED" w:rsidRPr="004F0CAB" w:rsidRDefault="00F055ED" w:rsidP="00CE1D9C">
            <w:pPr>
              <w:spacing w:before="60" w:after="60"/>
              <w:rPr>
                <w:rFonts w:cs="Arial"/>
                <w:szCs w:val="22"/>
              </w:rPr>
            </w:pPr>
          </w:p>
        </w:tc>
        <w:tc>
          <w:tcPr>
            <w:tcW w:w="2127" w:type="dxa"/>
          </w:tcPr>
          <w:p w14:paraId="4553FC67" w14:textId="5E79CD8B" w:rsidR="00F055ED" w:rsidRPr="004F0CAB" w:rsidRDefault="00F055ED" w:rsidP="00CE1D9C">
            <w:pPr>
              <w:spacing w:before="60" w:after="60"/>
              <w:rPr>
                <w:rFonts w:cs="Arial"/>
                <w:szCs w:val="22"/>
              </w:rPr>
            </w:pPr>
          </w:p>
        </w:tc>
        <w:tc>
          <w:tcPr>
            <w:tcW w:w="1134" w:type="dxa"/>
          </w:tcPr>
          <w:p w14:paraId="18A673E1" w14:textId="03641D13" w:rsidR="00F055ED" w:rsidRPr="004F0CAB" w:rsidRDefault="00F055ED" w:rsidP="00CE1D9C">
            <w:pPr>
              <w:spacing w:before="60" w:after="60"/>
              <w:rPr>
                <w:rFonts w:cs="Arial"/>
                <w:szCs w:val="22"/>
              </w:rPr>
            </w:pPr>
          </w:p>
        </w:tc>
        <w:tc>
          <w:tcPr>
            <w:tcW w:w="2551" w:type="dxa"/>
          </w:tcPr>
          <w:p w14:paraId="44B83C68" w14:textId="32BC06FF" w:rsidR="00F055ED" w:rsidRPr="004F0CAB" w:rsidRDefault="00F055ED" w:rsidP="00CE1D9C">
            <w:pPr>
              <w:spacing w:before="60" w:after="60"/>
              <w:rPr>
                <w:rFonts w:cs="Arial"/>
                <w:szCs w:val="22"/>
              </w:rPr>
            </w:pPr>
          </w:p>
        </w:tc>
        <w:tc>
          <w:tcPr>
            <w:tcW w:w="2552" w:type="dxa"/>
          </w:tcPr>
          <w:p w14:paraId="6AF22810" w14:textId="72652BBB" w:rsidR="00F055ED" w:rsidRPr="004F0CAB" w:rsidRDefault="00F055ED" w:rsidP="00CE1D9C">
            <w:pPr>
              <w:spacing w:before="60" w:after="60"/>
              <w:rPr>
                <w:rFonts w:cs="Arial"/>
                <w:szCs w:val="22"/>
              </w:rPr>
            </w:pPr>
          </w:p>
        </w:tc>
      </w:tr>
      <w:tr w:rsidR="00F055ED" w:rsidRPr="004F0CAB" w14:paraId="23D90E28" w14:textId="77777777" w:rsidTr="003177AB">
        <w:trPr>
          <w:trHeight w:val="567"/>
        </w:trPr>
        <w:tc>
          <w:tcPr>
            <w:tcW w:w="2410" w:type="dxa"/>
            <w:tcBorders>
              <w:bottom w:val="single" w:sz="8" w:space="0" w:color="auto"/>
            </w:tcBorders>
          </w:tcPr>
          <w:p w14:paraId="4CE0CA53" w14:textId="2E4BA45A" w:rsidR="00F055ED" w:rsidRPr="004F0CAB" w:rsidRDefault="00F055ED" w:rsidP="00CE1D9C">
            <w:pPr>
              <w:spacing w:before="60" w:after="60"/>
              <w:rPr>
                <w:rFonts w:cs="Arial"/>
                <w:szCs w:val="22"/>
              </w:rPr>
            </w:pPr>
          </w:p>
        </w:tc>
        <w:tc>
          <w:tcPr>
            <w:tcW w:w="2127" w:type="dxa"/>
            <w:tcBorders>
              <w:bottom w:val="single" w:sz="8" w:space="0" w:color="auto"/>
            </w:tcBorders>
          </w:tcPr>
          <w:p w14:paraId="3DBECB17" w14:textId="6662044E" w:rsidR="00F055ED" w:rsidRPr="004F0CAB" w:rsidRDefault="00F055ED" w:rsidP="00CE1D9C">
            <w:pPr>
              <w:spacing w:before="60" w:after="60"/>
              <w:rPr>
                <w:rFonts w:cs="Arial"/>
                <w:szCs w:val="22"/>
              </w:rPr>
            </w:pPr>
          </w:p>
        </w:tc>
        <w:tc>
          <w:tcPr>
            <w:tcW w:w="1134" w:type="dxa"/>
            <w:tcBorders>
              <w:bottom w:val="single" w:sz="8" w:space="0" w:color="auto"/>
            </w:tcBorders>
          </w:tcPr>
          <w:p w14:paraId="25FFF9D5" w14:textId="58C0D833" w:rsidR="00F055ED" w:rsidRPr="004F0CAB" w:rsidRDefault="00F055ED" w:rsidP="00CE1D9C">
            <w:pPr>
              <w:spacing w:before="60" w:after="60"/>
              <w:rPr>
                <w:rFonts w:cs="Arial"/>
                <w:szCs w:val="22"/>
              </w:rPr>
            </w:pPr>
          </w:p>
        </w:tc>
        <w:tc>
          <w:tcPr>
            <w:tcW w:w="2551" w:type="dxa"/>
            <w:tcBorders>
              <w:bottom w:val="single" w:sz="8" w:space="0" w:color="auto"/>
            </w:tcBorders>
          </w:tcPr>
          <w:p w14:paraId="6820186C" w14:textId="79330EF1" w:rsidR="00F055ED" w:rsidRPr="004F0CAB" w:rsidRDefault="00F055ED" w:rsidP="00CE1D9C">
            <w:pPr>
              <w:spacing w:before="60" w:after="60"/>
              <w:rPr>
                <w:rFonts w:cs="Arial"/>
                <w:szCs w:val="22"/>
              </w:rPr>
            </w:pPr>
          </w:p>
        </w:tc>
        <w:tc>
          <w:tcPr>
            <w:tcW w:w="2552" w:type="dxa"/>
            <w:tcBorders>
              <w:bottom w:val="single" w:sz="8" w:space="0" w:color="auto"/>
            </w:tcBorders>
          </w:tcPr>
          <w:p w14:paraId="3255E258" w14:textId="36D11B67" w:rsidR="00F055ED" w:rsidRPr="004F0CAB" w:rsidRDefault="00F055ED"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C62B14C"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r w:rsidR="00D065A5" w:rsidRPr="004F0CAB">
        <w:rPr>
          <w:rFonts w:cs="Arial"/>
          <w:bCs/>
          <w:szCs w:val="22"/>
        </w:rPr>
        <w:t>Wurden im Rahmen des Projektes bislang Materialien erarbeitet (z.B. Handlungsempfehlungen, Leitlinien, Curricula, Standards, Veröffentlichungen etc.), die in den Betriebsablauf bzw. Arbeitsalltag der Partnerorganisation eingeführt wurde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4"/>
        <w:gridCol w:w="6520"/>
      </w:tblGrid>
      <w:tr w:rsidR="00D065A5" w:rsidRPr="004F0CAB" w14:paraId="7CE876F4" w14:textId="77777777" w:rsidTr="003177AB">
        <w:trPr>
          <w:trHeight w:val="505"/>
        </w:trPr>
        <w:tc>
          <w:tcPr>
            <w:tcW w:w="1974" w:type="pct"/>
            <w:vAlign w:val="center"/>
            <w:hideMark/>
          </w:tcPr>
          <w:p w14:paraId="2E7CA1C9" w14:textId="77777777" w:rsidR="00D065A5" w:rsidRPr="004F0CAB" w:rsidRDefault="00D065A5" w:rsidP="00CE1D9C">
            <w:pPr>
              <w:spacing w:before="120" w:after="120"/>
              <w:rPr>
                <w:rFonts w:cs="Arial"/>
                <w:b/>
                <w:szCs w:val="22"/>
              </w:rPr>
            </w:pPr>
            <w:r w:rsidRPr="004F0CAB">
              <w:rPr>
                <w:rFonts w:cs="Arial"/>
                <w:b/>
                <w:szCs w:val="22"/>
              </w:rPr>
              <w:t>Art</w:t>
            </w:r>
          </w:p>
        </w:tc>
        <w:tc>
          <w:tcPr>
            <w:tcW w:w="3026" w:type="pct"/>
            <w:vAlign w:val="center"/>
            <w:hideMark/>
          </w:tcPr>
          <w:p w14:paraId="7D1A818A" w14:textId="4BA17E98" w:rsidR="00D065A5" w:rsidRPr="004F0CAB" w:rsidRDefault="00D065A5" w:rsidP="00CE1D9C">
            <w:pPr>
              <w:spacing w:before="120" w:after="120"/>
              <w:rPr>
                <w:rFonts w:cs="Arial"/>
                <w:b/>
                <w:szCs w:val="22"/>
              </w:rPr>
            </w:pPr>
            <w:r w:rsidRPr="004F0CAB">
              <w:rPr>
                <w:rFonts w:cs="Arial"/>
                <w:b/>
                <w:szCs w:val="22"/>
              </w:rPr>
              <w:t>Anwendungsbereich/Adressat</w:t>
            </w:r>
          </w:p>
        </w:tc>
      </w:tr>
      <w:tr w:rsidR="00D065A5" w:rsidRPr="004F0CAB" w14:paraId="40A936F7" w14:textId="77777777" w:rsidTr="003177AB">
        <w:trPr>
          <w:trHeight w:val="584"/>
        </w:trPr>
        <w:tc>
          <w:tcPr>
            <w:tcW w:w="1974" w:type="pct"/>
            <w:vAlign w:val="center"/>
          </w:tcPr>
          <w:p w14:paraId="7D28572A" w14:textId="39AB01B5" w:rsidR="00D065A5" w:rsidRPr="004F0CAB" w:rsidRDefault="00D065A5" w:rsidP="00CE1D9C">
            <w:pPr>
              <w:spacing w:before="60" w:after="60"/>
              <w:rPr>
                <w:rFonts w:cs="Arial"/>
                <w:b/>
                <w:szCs w:val="22"/>
              </w:rPr>
            </w:pPr>
          </w:p>
        </w:tc>
        <w:tc>
          <w:tcPr>
            <w:tcW w:w="3026"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3177AB">
        <w:trPr>
          <w:trHeight w:val="584"/>
        </w:trPr>
        <w:tc>
          <w:tcPr>
            <w:tcW w:w="1974" w:type="pct"/>
            <w:vAlign w:val="center"/>
          </w:tcPr>
          <w:p w14:paraId="36AE6F82" w14:textId="08BB9B39" w:rsidR="00D065A5" w:rsidRPr="004F0CAB" w:rsidRDefault="00D065A5" w:rsidP="00CE1D9C">
            <w:pPr>
              <w:spacing w:before="60" w:after="60"/>
              <w:rPr>
                <w:rFonts w:cs="Arial"/>
                <w:b/>
                <w:szCs w:val="22"/>
              </w:rPr>
            </w:pPr>
          </w:p>
        </w:tc>
        <w:tc>
          <w:tcPr>
            <w:tcW w:w="3026"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3177AB">
        <w:trPr>
          <w:trHeight w:val="584"/>
        </w:trPr>
        <w:tc>
          <w:tcPr>
            <w:tcW w:w="1974" w:type="pct"/>
            <w:vAlign w:val="center"/>
          </w:tcPr>
          <w:p w14:paraId="567744CE" w14:textId="2AB56DDD" w:rsidR="00D065A5" w:rsidRPr="004F0CAB" w:rsidRDefault="00D065A5" w:rsidP="00CE1D9C">
            <w:pPr>
              <w:spacing w:before="60" w:after="60"/>
              <w:rPr>
                <w:rFonts w:cs="Arial"/>
                <w:b/>
                <w:szCs w:val="22"/>
              </w:rPr>
            </w:pPr>
          </w:p>
        </w:tc>
        <w:tc>
          <w:tcPr>
            <w:tcW w:w="3026" w:type="pct"/>
            <w:vAlign w:val="center"/>
          </w:tcPr>
          <w:p w14:paraId="38977C7C" w14:textId="6C66B23A" w:rsidR="00D065A5" w:rsidRPr="004F0CAB" w:rsidRDefault="00D065A5"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38D8DFBC" w:rsidR="00D065A5" w:rsidRPr="004F0CAB" w:rsidRDefault="00D065A5" w:rsidP="00861698">
      <w:pPr>
        <w:pStyle w:val="Listenabsatz"/>
        <w:spacing w:after="240"/>
        <w:ind w:left="357"/>
        <w:rPr>
          <w:rFonts w:cs="Arial"/>
          <w:szCs w:val="22"/>
        </w:rPr>
      </w:pPr>
      <w:r w:rsidRPr="004F0CAB">
        <w:rPr>
          <w:rFonts w:cs="Arial"/>
          <w:szCs w:val="22"/>
        </w:rPr>
        <w:lastRenderedPageBreak/>
        <w:t>Welche Maßnahmen zur Nachhaltigkeit bzw. Verstetigung haben Sie im Berichtszeitraum 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CE1D9C" w:rsidRDefault="000F4467" w:rsidP="000F4467">
      <w:pPr>
        <w:pStyle w:val="Listenabsatz"/>
        <w:numPr>
          <w:ilvl w:val="0"/>
          <w:numId w:val="2"/>
        </w:numPr>
        <w:jc w:val="both"/>
        <w:rPr>
          <w:rFonts w:cs="Arial"/>
          <w:b/>
          <w:szCs w:val="22"/>
        </w:rPr>
      </w:pPr>
      <w:r w:rsidRPr="00CE1D9C">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CE1D9C">
        <w:rPr>
          <w:rFonts w:cs="Arial"/>
          <w:szCs w:val="22"/>
        </w:rPr>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4C5D5A0" w:rsidR="000775AB" w:rsidRDefault="000775AB" w:rsidP="00861698">
      <w:pPr>
        <w:pStyle w:val="berschrift"/>
        <w:ind w:left="357" w:firstLine="0"/>
        <w:rPr>
          <w:rFonts w:cs="Arial"/>
          <w:szCs w:val="22"/>
        </w:rPr>
      </w:pPr>
    </w:p>
    <w:p w14:paraId="73929AF5" w14:textId="3092B90E" w:rsidR="002526E0" w:rsidRDefault="002526E0" w:rsidP="002526E0">
      <w:pPr>
        <w:pStyle w:val="Listenabsatz"/>
        <w:numPr>
          <w:ilvl w:val="0"/>
          <w:numId w:val="2"/>
        </w:numPr>
        <w:spacing w:before="240"/>
        <w:ind w:left="357" w:hanging="357"/>
      </w:pPr>
      <w:r>
        <w:rPr>
          <w:rFonts w:cs="Arial"/>
          <w:b/>
          <w:szCs w:val="22"/>
        </w:rPr>
        <w:t>Entwicklung der Partnerschaft</w:t>
      </w:r>
      <w:r>
        <w:rPr>
          <w:rFonts w:cs="Arial"/>
          <w:b/>
          <w:szCs w:val="22"/>
        </w:rPr>
        <w:br/>
      </w:r>
      <w:r w:rsidRPr="002526E0">
        <w:rPr>
          <w:rFonts w:cs="Arial"/>
          <w:szCs w:val="22"/>
        </w:rPr>
        <w:t>Wie</w:t>
      </w:r>
      <w:r w:rsidRPr="002526E0">
        <w:t xml:space="preserve"> </w:t>
      </w:r>
      <w:r>
        <w:t>hat sich die Partnerschaft im Projektzeitraum entwickelt? Gibt es Zukunftspläne?</w:t>
      </w:r>
    </w:p>
    <w:p w14:paraId="64A1575B" w14:textId="54160B4C" w:rsidR="002526E0" w:rsidRDefault="002526E0" w:rsidP="00861698">
      <w:pPr>
        <w:pStyle w:val="berschrift"/>
        <w:ind w:left="357" w:firstLine="0"/>
        <w:rPr>
          <w:rFonts w:cs="Arial"/>
          <w:szCs w:val="22"/>
        </w:rPr>
      </w:pPr>
    </w:p>
    <w:p w14:paraId="6CBC3C12" w14:textId="77777777" w:rsidR="002526E0" w:rsidRPr="004F0CAB" w:rsidRDefault="002526E0"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11CAD0A8" w14:textId="77777777" w:rsidR="00B230A4" w:rsidRPr="00D63187" w:rsidRDefault="00B230A4" w:rsidP="00B230A4">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2CB3651F" w14:textId="77777777" w:rsidR="00B230A4" w:rsidRDefault="00B230A4" w:rsidP="00B230A4">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B230A4" w:rsidRPr="007F71FA" w14:paraId="4F46DDAA" w14:textId="77777777" w:rsidTr="005252A4">
        <w:tc>
          <w:tcPr>
            <w:tcW w:w="5959" w:type="dxa"/>
            <w:vMerge w:val="restart"/>
            <w:tcBorders>
              <w:top w:val="nil"/>
              <w:left w:val="nil"/>
              <w:right w:val="nil"/>
            </w:tcBorders>
            <w:shd w:val="clear" w:color="auto" w:fill="FFFFFF" w:themeFill="background1"/>
            <w:vAlign w:val="center"/>
          </w:tcPr>
          <w:p w14:paraId="793B108E" w14:textId="77777777" w:rsidR="00B230A4" w:rsidRPr="00A20E88" w:rsidRDefault="00B230A4"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69F6FD90" w14:textId="77777777" w:rsidR="00B230A4" w:rsidRPr="00A20E88" w:rsidRDefault="00B230A4"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436A5F65" w14:textId="77777777" w:rsidR="00B230A4" w:rsidRPr="005A5DFF" w:rsidRDefault="00B230A4"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2DA769D" w14:textId="77777777" w:rsidR="00B230A4" w:rsidRPr="007F71FA" w:rsidRDefault="00B230A4"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72054577" w14:textId="77777777" w:rsidR="00B230A4" w:rsidRPr="00520499" w:rsidRDefault="00B230A4" w:rsidP="005252A4">
            <w:pPr>
              <w:keepNext/>
              <w:spacing w:after="40"/>
              <w:jc w:val="center"/>
              <w:rPr>
                <w:b/>
                <w:sz w:val="16"/>
                <w:szCs w:val="16"/>
                <w:lang w:val="en-GB"/>
              </w:rPr>
            </w:pPr>
            <w:r w:rsidRPr="00520499">
              <w:rPr>
                <w:b/>
                <w:sz w:val="16"/>
                <w:szCs w:val="16"/>
                <w:lang w:val="en-GB"/>
              </w:rPr>
              <w:t>weiß nicht</w:t>
            </w:r>
          </w:p>
        </w:tc>
      </w:tr>
      <w:tr w:rsidR="00B230A4" w:rsidRPr="007F71FA" w14:paraId="74BCBC3B" w14:textId="77777777" w:rsidTr="005252A4">
        <w:trPr>
          <w:trHeight w:val="290"/>
        </w:trPr>
        <w:tc>
          <w:tcPr>
            <w:tcW w:w="5959" w:type="dxa"/>
            <w:vMerge/>
          </w:tcPr>
          <w:p w14:paraId="6CB2B146" w14:textId="77777777" w:rsidR="00B230A4" w:rsidRPr="007F71FA" w:rsidRDefault="00B230A4" w:rsidP="005252A4">
            <w:pPr>
              <w:keepNext/>
              <w:rPr>
                <w:szCs w:val="20"/>
                <w:lang w:val="en-GB"/>
              </w:rPr>
            </w:pPr>
          </w:p>
        </w:tc>
        <w:tc>
          <w:tcPr>
            <w:tcW w:w="283" w:type="dxa"/>
            <w:vMerge/>
          </w:tcPr>
          <w:p w14:paraId="1E47C790" w14:textId="77777777" w:rsidR="00B230A4" w:rsidRPr="007F71FA" w:rsidRDefault="00B230A4"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42BF9FFA" w14:textId="77777777" w:rsidR="00B230A4" w:rsidRPr="007F71FA" w:rsidRDefault="00B230A4"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3D431856" wp14:editId="520976CE">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90DE"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" fillcolor="black [3213]" strokecolor="black [3213]"/>
                  </w:pict>
                </mc:Fallback>
              </mc:AlternateContent>
            </w:r>
          </w:p>
        </w:tc>
        <w:tc>
          <w:tcPr>
            <w:tcW w:w="713" w:type="dxa"/>
            <w:vMerge/>
          </w:tcPr>
          <w:p w14:paraId="4C690A4B" w14:textId="77777777" w:rsidR="00B230A4" w:rsidRPr="007F71FA" w:rsidRDefault="00B230A4" w:rsidP="005252A4">
            <w:pPr>
              <w:keepNext/>
              <w:rPr>
                <w:szCs w:val="20"/>
                <w:lang w:val="en-GB"/>
              </w:rPr>
            </w:pPr>
          </w:p>
        </w:tc>
      </w:tr>
      <w:tr w:rsidR="00B230A4" w:rsidRPr="007F71FA" w14:paraId="6561316D" w14:textId="77777777" w:rsidTr="005252A4">
        <w:trPr>
          <w:trHeight w:val="80"/>
        </w:trPr>
        <w:tc>
          <w:tcPr>
            <w:tcW w:w="5959" w:type="dxa"/>
            <w:vMerge/>
          </w:tcPr>
          <w:p w14:paraId="078E0D3C" w14:textId="77777777" w:rsidR="00B230A4" w:rsidRPr="007F71FA" w:rsidRDefault="00B230A4" w:rsidP="005252A4">
            <w:pPr>
              <w:keepNext/>
              <w:rPr>
                <w:szCs w:val="20"/>
                <w:lang w:val="en-GB"/>
              </w:rPr>
            </w:pPr>
          </w:p>
        </w:tc>
        <w:tc>
          <w:tcPr>
            <w:tcW w:w="283" w:type="dxa"/>
            <w:vMerge/>
          </w:tcPr>
          <w:p w14:paraId="6F9E7C8D" w14:textId="77777777" w:rsidR="00B230A4" w:rsidRPr="007F71FA" w:rsidRDefault="00B230A4"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2E1D318C" w14:textId="77777777" w:rsidR="00B230A4" w:rsidRPr="007F71FA" w:rsidRDefault="00B230A4"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102994F" w14:textId="77777777" w:rsidR="00B230A4" w:rsidRPr="007F71FA" w:rsidRDefault="00B230A4"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4BC0302F" w14:textId="77777777" w:rsidR="00B230A4" w:rsidRPr="007F71FA" w:rsidRDefault="00B230A4"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270555AA" w14:textId="77777777" w:rsidR="00B230A4" w:rsidRPr="007F71FA" w:rsidRDefault="00B230A4"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12B42564" w14:textId="77777777" w:rsidR="00B230A4" w:rsidRPr="007F71FA" w:rsidRDefault="00B230A4"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240B1D82" w14:textId="77777777" w:rsidR="00B230A4" w:rsidRPr="007F71FA" w:rsidRDefault="00B230A4" w:rsidP="005252A4">
            <w:pPr>
              <w:keepNext/>
              <w:jc w:val="center"/>
              <w:rPr>
                <w:szCs w:val="20"/>
                <w:lang w:val="en-GB"/>
              </w:rPr>
            </w:pPr>
            <w:r w:rsidRPr="007F71FA">
              <w:rPr>
                <w:szCs w:val="20"/>
                <w:lang w:val="en-GB"/>
              </w:rPr>
              <w:t>6</w:t>
            </w:r>
          </w:p>
        </w:tc>
        <w:tc>
          <w:tcPr>
            <w:tcW w:w="713" w:type="dxa"/>
            <w:vMerge/>
          </w:tcPr>
          <w:p w14:paraId="5977D632" w14:textId="77777777" w:rsidR="00B230A4" w:rsidRPr="007F71FA" w:rsidRDefault="00B230A4" w:rsidP="005252A4">
            <w:pPr>
              <w:keepNext/>
              <w:jc w:val="center"/>
              <w:rPr>
                <w:szCs w:val="20"/>
                <w:lang w:val="en-GB"/>
              </w:rPr>
            </w:pPr>
          </w:p>
        </w:tc>
      </w:tr>
      <w:tr w:rsidR="00B230A4" w:rsidRPr="007F71FA" w14:paraId="6D1BC05D"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5CB206B3" w14:textId="77777777" w:rsidR="00B230A4" w:rsidRPr="004372FC" w:rsidRDefault="00B230A4" w:rsidP="00B230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34B7F4A5"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0311BD6"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47059591"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C47B7B0"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265EB6E0"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A9A8459"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4D3FD0F"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3A0012A"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6C59847E"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3CC69E" w14:textId="77777777" w:rsidR="00B230A4" w:rsidRDefault="00B230A4"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539C6427"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1BB1452" w14:textId="77777777" w:rsidR="00B230A4" w:rsidRDefault="00B230A4"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710753B2"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22BF90" w14:textId="77777777" w:rsidR="00B230A4" w:rsidRDefault="00B230A4" w:rsidP="005252A4"/>
        </w:tc>
      </w:tr>
      <w:tr w:rsidR="00B230A4" w:rsidRPr="007F71FA" w14:paraId="76F64339"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5CAFB3CF" w14:textId="77777777" w:rsidR="00B230A4" w:rsidRPr="004372FC" w:rsidRDefault="00B230A4" w:rsidP="00B230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5B91E82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7835BB0"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556121AA"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A554F7A"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05D6B13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85895A5"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1971A38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379C0C13"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7888030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4E9F4E0" w14:textId="77777777" w:rsidR="00B230A4" w:rsidRDefault="00B230A4"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6E63DF42"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878D56D" w14:textId="77777777" w:rsidR="00B230A4" w:rsidRDefault="00B230A4"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1EA0602F"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996BDA6" w14:textId="77777777" w:rsidR="00B230A4" w:rsidRDefault="00B230A4" w:rsidP="005252A4"/>
        </w:tc>
      </w:tr>
      <w:tr w:rsidR="00B230A4" w:rsidRPr="007F71FA" w14:paraId="7BBE9D69"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607DCB34" w14:textId="77777777" w:rsidR="00B230A4" w:rsidRPr="004372FC" w:rsidRDefault="00B230A4" w:rsidP="00B230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54E9808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1CF39CF2"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48D8BFB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3F941D"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2822051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C28F933"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0AECF0D3"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DF7338"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1D53F76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946C58B" w14:textId="77777777" w:rsidR="00B230A4" w:rsidRDefault="00B230A4"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6B1535E4"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7C16836" w14:textId="77777777" w:rsidR="00B230A4" w:rsidRDefault="00B230A4"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41C7A72D"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3652EBC" w14:textId="77777777" w:rsidR="00B230A4" w:rsidRDefault="00B230A4" w:rsidP="005252A4"/>
        </w:tc>
      </w:tr>
    </w:tbl>
    <w:p w14:paraId="5AA9D169" w14:textId="77777777" w:rsidR="00B230A4" w:rsidRPr="00D63187" w:rsidRDefault="00B230A4" w:rsidP="00B230A4">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B230A4" w:rsidRPr="00D63187" w14:paraId="4E1CADC4" w14:textId="77777777" w:rsidTr="005252A4">
        <w:tc>
          <w:tcPr>
            <w:tcW w:w="10206" w:type="dxa"/>
            <w:tcBorders>
              <w:top w:val="single" w:sz="4" w:space="0" w:color="auto"/>
              <w:left w:val="single" w:sz="4" w:space="0" w:color="auto"/>
              <w:bottom w:val="single" w:sz="4" w:space="0" w:color="auto"/>
              <w:right w:val="single" w:sz="4" w:space="0" w:color="auto"/>
            </w:tcBorders>
          </w:tcPr>
          <w:p w14:paraId="3FD3842F" w14:textId="77777777" w:rsidR="00B230A4" w:rsidRPr="004C0C16" w:rsidRDefault="00B230A4" w:rsidP="005252A4">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3082CD27" w14:textId="77777777" w:rsidR="00B230A4" w:rsidRPr="00D63187" w:rsidRDefault="00B230A4" w:rsidP="005252A4">
            <w:pPr>
              <w:pStyle w:val="Listenabsatz"/>
              <w:spacing w:before="240" w:after="240"/>
              <w:ind w:left="0"/>
              <w:rPr>
                <w:rFonts w:cs="Arial"/>
                <w:b/>
                <w:color w:val="000000" w:themeColor="text1"/>
                <w:szCs w:val="22"/>
              </w:rPr>
            </w:pPr>
          </w:p>
          <w:p w14:paraId="25050EFC" w14:textId="77777777" w:rsidR="00B230A4" w:rsidRPr="00D63187" w:rsidRDefault="00B230A4" w:rsidP="005252A4">
            <w:pPr>
              <w:pStyle w:val="Listenabsatz"/>
              <w:ind w:left="0"/>
              <w:rPr>
                <w:rFonts w:cs="Arial"/>
                <w:b/>
                <w:color w:val="000000" w:themeColor="text1"/>
                <w:szCs w:val="22"/>
              </w:rPr>
            </w:pPr>
          </w:p>
        </w:tc>
      </w:tr>
    </w:tbl>
    <w:p w14:paraId="41D161E3" w14:textId="77777777" w:rsidR="00371D32" w:rsidRPr="004F0CAB" w:rsidRDefault="00371D32" w:rsidP="00B230A4">
      <w:pPr>
        <w:pStyle w:val="berschrift"/>
        <w:ind w:left="0" w:firstLine="0"/>
        <w:rPr>
          <w:rFonts w:cs="Arial"/>
          <w:szCs w:val="22"/>
        </w:rPr>
      </w:pPr>
    </w:p>
    <w:p w14:paraId="4A3B0330" w14:textId="7C61E06F"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6B41E4">
      <w:headerReference w:type="default"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7BC2" w14:textId="77777777" w:rsidR="002C7714" w:rsidRDefault="002C7714">
      <w:r>
        <w:separator/>
      </w:r>
    </w:p>
  </w:endnote>
  <w:endnote w:type="continuationSeparator" w:id="0">
    <w:p w14:paraId="06E508E7" w14:textId="77777777" w:rsidR="002C7714" w:rsidRDefault="002C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68A331F8" w:rsidR="00AC38B7" w:rsidRDefault="00AC38B7">
    <w:pPr>
      <w:pStyle w:val="Fuzeile"/>
      <w:jc w:val="center"/>
    </w:pPr>
    <w:r>
      <w:fldChar w:fldCharType="begin"/>
    </w:r>
    <w:r>
      <w:instrText>PAGE   \* MERGEFORMAT</w:instrText>
    </w:r>
    <w:r>
      <w:fldChar w:fldCharType="separate"/>
    </w:r>
    <w:r w:rsidR="008005C4">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0C0E4634" w:rsidR="00AC38B7" w:rsidRPr="003E1161" w:rsidRDefault="00AC38B7" w:rsidP="003E1161">
    <w:pPr>
      <w:pStyle w:val="Fuzeile"/>
      <w:rPr>
        <w:sz w:val="14"/>
        <w:szCs w:val="18"/>
      </w:rPr>
    </w:pPr>
    <w:r w:rsidRPr="0098019E">
      <w:rPr>
        <w:sz w:val="14"/>
        <w:szCs w:val="18"/>
      </w:rPr>
      <w:t>giz20</w:t>
    </w:r>
    <w:r w:rsidR="00DC2961">
      <w:rPr>
        <w:sz w:val="14"/>
        <w:szCs w:val="18"/>
      </w:rPr>
      <w:t>22</w:t>
    </w:r>
    <w:r w:rsidRPr="0098019E">
      <w:rPr>
        <w:sz w:val="14"/>
        <w:szCs w:val="18"/>
      </w:rPr>
      <w:t>-</w:t>
    </w:r>
    <w:r>
      <w:rPr>
        <w:sz w:val="14"/>
        <w:szCs w:val="18"/>
      </w:rPr>
      <w:t>de</w:t>
    </w:r>
    <w:r w:rsidRPr="0098019E">
      <w:rPr>
        <w:sz w:val="14"/>
        <w:szCs w:val="18"/>
      </w:rPr>
      <w:t>-</w:t>
    </w:r>
    <w:r w:rsidR="00DC2961">
      <w:rPr>
        <w:sz w:val="14"/>
        <w:szCs w:val="18"/>
      </w:rPr>
      <w:t xml:space="preserve"> </w:t>
    </w:r>
    <w:r>
      <w:rPr>
        <w:sz w:val="14"/>
        <w:szCs w:val="18"/>
      </w:rPr>
      <w:t>-schlussbericht</w:t>
    </w:r>
    <w:r w:rsidRPr="0098019E">
      <w:rPr>
        <w:sz w:val="14"/>
        <w:szCs w:val="18"/>
      </w:rPr>
      <w:t xml:space="preserve"> </w:t>
    </w:r>
    <w:r w:rsidR="00DC2961">
      <w:rPr>
        <w:sz w:val="14"/>
        <w:szCs w:val="18"/>
      </w:rPr>
      <w:t xml:space="preserve">global </w:t>
    </w:r>
    <w:r w:rsidRPr="0098019E">
      <w:rPr>
        <w:sz w:val="14"/>
        <w:szCs w:val="18"/>
      </w:rPr>
      <w:t>(</w:t>
    </w:r>
    <w:r w:rsidR="006B68C5">
      <w:rPr>
        <w:sz w:val="14"/>
        <w:szCs w:val="18"/>
      </w:rPr>
      <w:t xml:space="preserve">Stand: </w:t>
    </w:r>
    <w:r w:rsidR="00DC2961">
      <w:rPr>
        <w:sz w:val="14"/>
        <w:szCs w:val="18"/>
      </w:rPr>
      <w:t>06</w:t>
    </w:r>
    <w:r w:rsidR="006B68C5">
      <w:rPr>
        <w:sz w:val="14"/>
        <w:szCs w:val="18"/>
      </w:rPr>
      <w:t>/20</w:t>
    </w:r>
    <w:r w:rsidR="00DC2961">
      <w:rPr>
        <w:sz w:val="14"/>
        <w:szCs w:val="18"/>
      </w:rPr>
      <w:t>22</w:t>
    </w:r>
    <w:r w:rsidRPr="0098019E">
      <w:rPr>
        <w:sz w:val="14"/>
        <w:szCs w:val="18"/>
      </w:rPr>
      <w:t>)</w:t>
    </w:r>
    <w:r>
      <w:tab/>
    </w:r>
    <w:r>
      <w:fldChar w:fldCharType="begin"/>
    </w:r>
    <w:r>
      <w:instrText xml:space="preserve"> PAGE   \* MERGEFORMAT </w:instrText>
    </w:r>
    <w:r>
      <w:fldChar w:fldCharType="separate"/>
    </w:r>
    <w:r w:rsidR="008005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2CC0" w14:textId="77777777" w:rsidR="002C7714" w:rsidRDefault="002C7714">
      <w:r>
        <w:separator/>
      </w:r>
    </w:p>
  </w:footnote>
  <w:footnote w:type="continuationSeparator" w:id="0">
    <w:p w14:paraId="49D4603C" w14:textId="77777777" w:rsidR="002C7714" w:rsidRDefault="002C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033809A3" w:rsidR="00AC38B7" w:rsidRDefault="00DC2961" w:rsidP="002C0446">
    <w:pPr>
      <w:pStyle w:val="Kopfzeile"/>
      <w:tabs>
        <w:tab w:val="clear" w:pos="4819"/>
        <w:tab w:val="clear" w:pos="9071"/>
        <w:tab w:val="left" w:pos="7655"/>
      </w:tabs>
    </w:pPr>
    <w:r>
      <w:rPr>
        <w:noProof/>
      </w:rPr>
      <w:drawing>
        <wp:anchor distT="0" distB="0" distL="114300" distR="114300" simplePos="0" relativeHeight="251662336" behindDoc="0" locked="0" layoutInCell="1" allowOverlap="1" wp14:anchorId="711E2C43" wp14:editId="4318B435">
          <wp:simplePos x="0" y="0"/>
          <wp:positionH relativeFrom="column">
            <wp:posOffset>4367530</wp:posOffset>
          </wp:positionH>
          <wp:positionV relativeFrom="paragraph">
            <wp:posOffset>-304800</wp:posOffset>
          </wp:positionV>
          <wp:extent cx="2134870" cy="889000"/>
          <wp:effectExtent l="0" t="0" r="0" b="6350"/>
          <wp:wrapNone/>
          <wp:docPr id="6" name="Grafik 3"/>
          <wp:cNvGraphicFramePr/>
          <a:graphic xmlns:a="http://schemas.openxmlformats.org/drawingml/2006/main">
            <a:graphicData uri="http://schemas.openxmlformats.org/drawingml/2006/picture">
              <pic:pic xmlns:pic="http://schemas.openxmlformats.org/drawingml/2006/picture">
                <pic:nvPicPr>
                  <pic:cNvPr id="6"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anchor>
      </w:drawing>
    </w:r>
    <w:r w:rsidR="00AC38B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61049B86" w:rsidR="00AC38B7" w:rsidRDefault="00AC38B7" w:rsidP="00AE196C">
    <w:pPr>
      <w:pStyle w:val="Kopfzeile"/>
      <w:tabs>
        <w:tab w:val="clear" w:pos="4819"/>
      </w:tabs>
      <w:spacing w:before="240" w:after="480"/>
    </w:pPr>
    <w:r>
      <w:rPr>
        <w:b/>
        <w:sz w:val="28"/>
      </w:rPr>
      <w:t>Schlussbericht</w:t>
    </w:r>
    <w:r w:rsidR="00DC2961">
      <w:rPr>
        <w:b/>
        <w:sz w:val="28"/>
      </w:rPr>
      <w:t xml:space="preserve"> – Förderlinie Global</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70D35"/>
    <w:rsid w:val="000775AB"/>
    <w:rsid w:val="000E6662"/>
    <w:rsid w:val="000F115E"/>
    <w:rsid w:val="000F4467"/>
    <w:rsid w:val="00141064"/>
    <w:rsid w:val="00146EB7"/>
    <w:rsid w:val="0015374D"/>
    <w:rsid w:val="0015451D"/>
    <w:rsid w:val="00165ED0"/>
    <w:rsid w:val="001A0F18"/>
    <w:rsid w:val="00201F8A"/>
    <w:rsid w:val="0020442E"/>
    <w:rsid w:val="00207652"/>
    <w:rsid w:val="002140C3"/>
    <w:rsid w:val="002260DC"/>
    <w:rsid w:val="002526E0"/>
    <w:rsid w:val="00271752"/>
    <w:rsid w:val="002B11B0"/>
    <w:rsid w:val="002C0446"/>
    <w:rsid w:val="002C7714"/>
    <w:rsid w:val="002D1D1F"/>
    <w:rsid w:val="003177AB"/>
    <w:rsid w:val="00322C2C"/>
    <w:rsid w:val="00334D18"/>
    <w:rsid w:val="003376A0"/>
    <w:rsid w:val="00340E0F"/>
    <w:rsid w:val="003509D2"/>
    <w:rsid w:val="00370942"/>
    <w:rsid w:val="00371D32"/>
    <w:rsid w:val="00394AC4"/>
    <w:rsid w:val="003E1161"/>
    <w:rsid w:val="003F1E32"/>
    <w:rsid w:val="003F5CE6"/>
    <w:rsid w:val="003F687E"/>
    <w:rsid w:val="003F68FC"/>
    <w:rsid w:val="004125B6"/>
    <w:rsid w:val="004372FC"/>
    <w:rsid w:val="00460FD8"/>
    <w:rsid w:val="004B0E28"/>
    <w:rsid w:val="004C0C16"/>
    <w:rsid w:val="004D24EC"/>
    <w:rsid w:val="004E122F"/>
    <w:rsid w:val="004E5B44"/>
    <w:rsid w:val="004F0CAB"/>
    <w:rsid w:val="004F348D"/>
    <w:rsid w:val="005313A3"/>
    <w:rsid w:val="0053451E"/>
    <w:rsid w:val="00596430"/>
    <w:rsid w:val="005A03CF"/>
    <w:rsid w:val="005E56CD"/>
    <w:rsid w:val="00605DE0"/>
    <w:rsid w:val="00610B71"/>
    <w:rsid w:val="00627048"/>
    <w:rsid w:val="00633FD7"/>
    <w:rsid w:val="006569F6"/>
    <w:rsid w:val="00666F33"/>
    <w:rsid w:val="006A67F3"/>
    <w:rsid w:val="006B41E4"/>
    <w:rsid w:val="006B68C5"/>
    <w:rsid w:val="006C0F34"/>
    <w:rsid w:val="006D0505"/>
    <w:rsid w:val="006F0BFF"/>
    <w:rsid w:val="0071113F"/>
    <w:rsid w:val="00743EFC"/>
    <w:rsid w:val="00761335"/>
    <w:rsid w:val="00795170"/>
    <w:rsid w:val="007D29A1"/>
    <w:rsid w:val="007D60DA"/>
    <w:rsid w:val="007E06D7"/>
    <w:rsid w:val="007E18BF"/>
    <w:rsid w:val="007E59D7"/>
    <w:rsid w:val="007E6571"/>
    <w:rsid w:val="007E6D8E"/>
    <w:rsid w:val="008005C4"/>
    <w:rsid w:val="0081442C"/>
    <w:rsid w:val="00821875"/>
    <w:rsid w:val="00841FE3"/>
    <w:rsid w:val="00861698"/>
    <w:rsid w:val="008F7899"/>
    <w:rsid w:val="00900EB1"/>
    <w:rsid w:val="00963698"/>
    <w:rsid w:val="009724E5"/>
    <w:rsid w:val="00983B10"/>
    <w:rsid w:val="00993384"/>
    <w:rsid w:val="00997AC6"/>
    <w:rsid w:val="009B5D86"/>
    <w:rsid w:val="009B704C"/>
    <w:rsid w:val="00A01581"/>
    <w:rsid w:val="00A05C16"/>
    <w:rsid w:val="00A14631"/>
    <w:rsid w:val="00A40C01"/>
    <w:rsid w:val="00A66A67"/>
    <w:rsid w:val="00AA1C71"/>
    <w:rsid w:val="00AA29D6"/>
    <w:rsid w:val="00AC2E12"/>
    <w:rsid w:val="00AC38B7"/>
    <w:rsid w:val="00AD5FFC"/>
    <w:rsid w:val="00AE196C"/>
    <w:rsid w:val="00B16A8A"/>
    <w:rsid w:val="00B230A4"/>
    <w:rsid w:val="00B528ED"/>
    <w:rsid w:val="00B6597D"/>
    <w:rsid w:val="00B72BF8"/>
    <w:rsid w:val="00BE0D14"/>
    <w:rsid w:val="00C37877"/>
    <w:rsid w:val="00C438FE"/>
    <w:rsid w:val="00C9633F"/>
    <w:rsid w:val="00C97189"/>
    <w:rsid w:val="00CA1926"/>
    <w:rsid w:val="00CB2150"/>
    <w:rsid w:val="00CC478D"/>
    <w:rsid w:val="00CD01D7"/>
    <w:rsid w:val="00CD2CB3"/>
    <w:rsid w:val="00CE1D9C"/>
    <w:rsid w:val="00CF507C"/>
    <w:rsid w:val="00D04D49"/>
    <w:rsid w:val="00D05CC6"/>
    <w:rsid w:val="00D065A5"/>
    <w:rsid w:val="00D17E1F"/>
    <w:rsid w:val="00D337B8"/>
    <w:rsid w:val="00D462B3"/>
    <w:rsid w:val="00D50B8C"/>
    <w:rsid w:val="00D63187"/>
    <w:rsid w:val="00D71B51"/>
    <w:rsid w:val="00D73C69"/>
    <w:rsid w:val="00D8713D"/>
    <w:rsid w:val="00DB2EAC"/>
    <w:rsid w:val="00DC2961"/>
    <w:rsid w:val="00DD7A96"/>
    <w:rsid w:val="00DF3AAB"/>
    <w:rsid w:val="00DF6B26"/>
    <w:rsid w:val="00E2005F"/>
    <w:rsid w:val="00E4334A"/>
    <w:rsid w:val="00E82A5D"/>
    <w:rsid w:val="00E93255"/>
    <w:rsid w:val="00EB37B3"/>
    <w:rsid w:val="00EC4954"/>
    <w:rsid w:val="00F055ED"/>
    <w:rsid w:val="00F30847"/>
    <w:rsid w:val="00F46A5D"/>
    <w:rsid w:val="00F473E9"/>
    <w:rsid w:val="00F64285"/>
    <w:rsid w:val="00F669F4"/>
    <w:rsid w:val="00F717A6"/>
    <w:rsid w:val="00F812B8"/>
    <w:rsid w:val="00F92FD7"/>
    <w:rsid w:val="00FC5570"/>
    <w:rsid w:val="00FC777C"/>
    <w:rsid w:val="00FD4092"/>
    <w:rsid w:val="00FD46DA"/>
    <w:rsid w:val="00FD742C"/>
    <w:rsid w:val="00FE4634"/>
    <w:rsid w:val="4FF831F6"/>
    <w:rsid w:val="65085939"/>
    <w:rsid w:val="7AC55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1436091539">
      <w:bodyDiv w:val="1"/>
      <w:marLeft w:val="0"/>
      <w:marRight w:val="0"/>
      <w:marTop w:val="0"/>
      <w:marBottom w:val="0"/>
      <w:divBdr>
        <w:top w:val="none" w:sz="0" w:space="0" w:color="auto"/>
        <w:left w:val="none" w:sz="0" w:space="0" w:color="auto"/>
        <w:bottom w:val="none" w:sz="0" w:space="0" w:color="auto"/>
        <w:right w:val="none" w:sz="0" w:space="0" w:color="auto"/>
      </w:divBdr>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14FA-C495-4862-B99B-FDD10264C8D6}"/>
</file>

<file path=customXml/itemProps2.xml><?xml version="1.0" encoding="utf-8"?>
<ds:datastoreItem xmlns:ds="http://schemas.openxmlformats.org/officeDocument/2006/customXml" ds:itemID="{5A2CB18F-48A6-4160-B0AA-9F1F5F264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09CAA-9496-4EC8-BE13-89BB67CA460A}">
  <ds:schemaRefs>
    <ds:schemaRef ds:uri="http://schemas.microsoft.com/sharepoint/v3/contenttype/forms"/>
  </ds:schemaRefs>
</ds:datastoreItem>
</file>

<file path=customXml/itemProps4.xml><?xml version="1.0" encoding="utf-8"?>
<ds:datastoreItem xmlns:ds="http://schemas.openxmlformats.org/officeDocument/2006/customXml" ds:itemID="{2C039B2B-7B08-4CA8-8BB2-C2370D2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5</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Ina Hammesfahr</dc:creator>
  <cp:lastModifiedBy>Bush, Christiane GIZ</cp:lastModifiedBy>
  <cp:revision>2</cp:revision>
  <cp:lastPrinted>2014-06-30T08:16:00Z</cp:lastPrinted>
  <dcterms:created xsi:type="dcterms:W3CDTF">2022-06-03T10:26:00Z</dcterms:created>
  <dcterms:modified xsi:type="dcterms:W3CDTF">2022-06-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